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4DEB2" w14:textId="77777777" w:rsidR="00386EA4" w:rsidRDefault="00386EA4" w:rsidP="00386EA4">
      <w:pPr>
        <w:pStyle w:val="a3"/>
        <w:jc w:val="right"/>
        <w:rPr>
          <w:rFonts w:ascii="Arial" w:hAnsi="Arial"/>
        </w:rPr>
      </w:pPr>
    </w:p>
    <w:p w14:paraId="7D400563" w14:textId="77777777" w:rsidR="00386EA4" w:rsidRPr="00406E99" w:rsidRDefault="00386EA4" w:rsidP="00386EA4">
      <w:pPr>
        <w:pStyle w:val="a3"/>
        <w:jc w:val="right"/>
        <w:rPr>
          <w:lang w:val="en-US"/>
        </w:rPr>
      </w:pPr>
      <w:r w:rsidRPr="00406E99">
        <w:rPr>
          <w:rFonts w:ascii="Arial" w:hAnsi="Arial"/>
          <w:lang w:val="en-US"/>
        </w:rPr>
        <w:t>DAWN</w:t>
      </w:r>
      <w:r w:rsidRPr="00406E99">
        <w:rPr>
          <w:rFonts w:ascii="Arial" w:hAnsi="Arial" w:hint="eastAsia"/>
          <w:lang w:val="en-US"/>
        </w:rPr>
        <w:t xml:space="preserve"> </w:t>
      </w:r>
      <w:r>
        <w:rPr>
          <w:rFonts w:ascii="Arial" w:hAnsi="Arial"/>
        </w:rPr>
        <w:fldChar w:fldCharType="begin"/>
      </w:r>
      <w:r w:rsidRPr="00406E99">
        <w:rPr>
          <w:rFonts w:ascii="Arial" w:hAnsi="Arial"/>
          <w:lang w:val="en-US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1C1BA60C" w14:textId="6DBEB250" w:rsidR="00386EA4" w:rsidRPr="00406E99" w:rsidRDefault="00386EA4" w:rsidP="00386EA4">
      <w:pPr>
        <w:pStyle w:val="a3"/>
        <w:wordWrap w:val="0"/>
        <w:jc w:val="righ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Software Design </w:t>
      </w:r>
      <w:r w:rsidR="001F40A4">
        <w:rPr>
          <w:rFonts w:ascii="Arial" w:hAnsi="Arial"/>
          <w:lang w:val="en-US"/>
        </w:rPr>
        <w:t>Model</w:t>
      </w:r>
    </w:p>
    <w:p w14:paraId="6BBDD03B" w14:textId="77777777" w:rsidR="00386EA4" w:rsidRPr="00406E99" w:rsidRDefault="00386EA4" w:rsidP="00386EA4"/>
    <w:p w14:paraId="6BEA5846" w14:textId="77777777" w:rsidR="00386EA4" w:rsidRPr="00406E99" w:rsidRDefault="00386EA4" w:rsidP="00386EA4">
      <w:pPr>
        <w:pStyle w:val="a3"/>
        <w:jc w:val="right"/>
        <w:rPr>
          <w:rFonts w:ascii="Arial" w:hAnsi="Arial"/>
          <w:lang w:val="en-US"/>
        </w:rPr>
      </w:pPr>
      <w:r w:rsidRPr="00406E99">
        <w:rPr>
          <w:rFonts w:ascii="Arial" w:hAnsi="Arial" w:hint="eastAsia"/>
          <w:lang w:val="en-US"/>
        </w:rPr>
        <w:t>Version</w:t>
      </w:r>
      <w:r w:rsidRPr="00406E99">
        <w:rPr>
          <w:rFonts w:ascii="Arial" w:hAnsi="Arial"/>
          <w:lang w:val="en-US"/>
        </w:rPr>
        <w:t xml:space="preserve"> 1.0</w:t>
      </w:r>
    </w:p>
    <w:p w14:paraId="1849648D" w14:textId="77777777" w:rsidR="00386EA4" w:rsidRDefault="00386EA4" w:rsidP="00386EA4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By</w:t>
      </w:r>
      <w:r>
        <w:rPr>
          <w:rFonts w:ascii="Arial" w:hAnsi="Arial" w:cs="Arial"/>
          <w:b/>
          <w:bCs/>
        </w:rPr>
        <w:t>:</w:t>
      </w:r>
    </w:p>
    <w:p w14:paraId="52A33715" w14:textId="77777777" w:rsidR="00386EA4" w:rsidRDefault="00386EA4" w:rsidP="00386EA4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Dawn</w:t>
      </w:r>
      <w:r>
        <w:rPr>
          <w:rFonts w:ascii="Arial" w:hAnsi="Arial" w:cs="Arial" w:hint="eastAsia"/>
        </w:rPr>
        <w:t xml:space="preserve"> Group</w:t>
      </w:r>
    </w:p>
    <w:p w14:paraId="5A8513DE" w14:textId="77777777" w:rsidR="00386EA4" w:rsidRDefault="00386EA4" w:rsidP="00386EA4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9-04</w:t>
      </w:r>
    </w:p>
    <w:p w14:paraId="3E58136D" w14:textId="77777777" w:rsidR="00386EA4" w:rsidRDefault="00386EA4" w:rsidP="00386EA4">
      <w:pPr>
        <w:jc w:val="right"/>
        <w:rPr>
          <w:rFonts w:ascii="Arial" w:hAnsi="Arial" w:cs="Arial"/>
        </w:rPr>
      </w:pPr>
    </w:p>
    <w:p w14:paraId="53EE0607" w14:textId="77777777" w:rsidR="00386EA4" w:rsidRDefault="00386EA4" w:rsidP="00386EA4">
      <w:pPr>
        <w:wordWrap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Group Member:</w:t>
      </w:r>
    </w:p>
    <w:p w14:paraId="6D6A14AE" w14:textId="77777777" w:rsidR="00386EA4" w:rsidRDefault="00386EA4" w:rsidP="00386EA4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Zihan Xu</w:t>
      </w:r>
    </w:p>
    <w:p w14:paraId="19A844C2" w14:textId="77777777" w:rsidR="00386EA4" w:rsidRDefault="00386EA4" w:rsidP="00386EA4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Yi </w:t>
      </w:r>
      <w:r>
        <w:rPr>
          <w:rFonts w:ascii="Arial" w:hAnsi="Arial" w:cs="Arial"/>
        </w:rPr>
        <w:t>Kuang</w:t>
      </w:r>
    </w:p>
    <w:p w14:paraId="67628F88" w14:textId="77777777" w:rsidR="00386EA4" w:rsidRDefault="00386EA4" w:rsidP="00386EA4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Chenyu </w:t>
      </w:r>
      <w:r>
        <w:rPr>
          <w:rFonts w:ascii="Arial" w:hAnsi="Arial" w:cs="Arial"/>
        </w:rPr>
        <w:t>Yang</w:t>
      </w:r>
    </w:p>
    <w:p w14:paraId="4B293211" w14:textId="77777777" w:rsidR="00386EA4" w:rsidRDefault="00386EA4" w:rsidP="00386EA4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Yuting </w:t>
      </w:r>
      <w:r>
        <w:rPr>
          <w:rFonts w:ascii="Arial" w:hAnsi="Arial" w:cs="Arial"/>
        </w:rPr>
        <w:t>Lan</w:t>
      </w:r>
    </w:p>
    <w:p w14:paraId="067291F7" w14:textId="77777777" w:rsidR="00386EA4" w:rsidRDefault="00386EA4" w:rsidP="00386EA4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Jianzhen Cao</w:t>
      </w:r>
    </w:p>
    <w:p w14:paraId="745677C2" w14:textId="77777777" w:rsidR="00386EA4" w:rsidRDefault="00386EA4" w:rsidP="00386EA4">
      <w:pPr>
        <w:jc w:val="right"/>
        <w:rPr>
          <w:rFonts w:ascii="Arial" w:hAnsi="Arial" w:cs="Arial"/>
        </w:rPr>
      </w:pPr>
    </w:p>
    <w:p w14:paraId="343D552C" w14:textId="77777777" w:rsidR="00386EA4" w:rsidRDefault="00386EA4" w:rsidP="00386EA4">
      <w:pPr>
        <w:wordWrap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Document Language:</w:t>
      </w:r>
    </w:p>
    <w:p w14:paraId="2FF95107" w14:textId="77777777" w:rsidR="00386EA4" w:rsidRDefault="00386EA4" w:rsidP="00386EA4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English</w:t>
      </w:r>
    </w:p>
    <w:p w14:paraId="0AA63D6E" w14:textId="77777777" w:rsidR="00386EA4" w:rsidRDefault="00386EA4" w:rsidP="00386EA4"/>
    <w:p w14:paraId="268F6E2B" w14:textId="77777777" w:rsidR="00386EA4" w:rsidRDefault="00386EA4" w:rsidP="00386EA4"/>
    <w:p w14:paraId="67822CDA" w14:textId="77777777" w:rsidR="00386EA4" w:rsidRDefault="00386EA4" w:rsidP="00386EA4"/>
    <w:p w14:paraId="07FFA11B" w14:textId="77777777" w:rsidR="00386EA4" w:rsidRDefault="00386EA4" w:rsidP="00386EA4"/>
    <w:p w14:paraId="74D45096" w14:textId="77777777" w:rsidR="00386EA4" w:rsidRDefault="00386EA4" w:rsidP="00386EA4"/>
    <w:p w14:paraId="10248B26" w14:textId="77777777" w:rsidR="00386EA4" w:rsidRDefault="00386EA4" w:rsidP="00386EA4"/>
    <w:p w14:paraId="64FADFA2" w14:textId="77777777" w:rsidR="00386EA4" w:rsidRDefault="00386EA4" w:rsidP="00386EA4"/>
    <w:p w14:paraId="076237DA" w14:textId="77777777" w:rsidR="00386EA4" w:rsidRDefault="00386EA4" w:rsidP="00386EA4"/>
    <w:p w14:paraId="5E054C2F" w14:textId="77777777" w:rsidR="00386EA4" w:rsidRPr="00406E99" w:rsidRDefault="00386EA4" w:rsidP="00386EA4">
      <w:pPr>
        <w:pStyle w:val="a3"/>
        <w:rPr>
          <w:rFonts w:ascii="Arial" w:hAnsi="Arial" w:cs="Arial"/>
          <w:bCs/>
          <w:snapToGrid/>
          <w:szCs w:val="36"/>
          <w:lang w:val="en-US"/>
        </w:rPr>
      </w:pPr>
      <w:r w:rsidRPr="00406E99">
        <w:rPr>
          <w:rFonts w:ascii="Arial" w:hAnsi="Arial" w:cs="Arial"/>
          <w:bCs/>
          <w:snapToGrid/>
          <w:szCs w:val="36"/>
          <w:lang w:val="en-US"/>
        </w:rPr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386EA4" w14:paraId="0D2B3E16" w14:textId="77777777" w:rsidTr="00C4080B">
        <w:tc>
          <w:tcPr>
            <w:tcW w:w="2304" w:type="dxa"/>
          </w:tcPr>
          <w:p w14:paraId="0C488470" w14:textId="77777777" w:rsidR="00386EA4" w:rsidRDefault="00386EA4" w:rsidP="00C4080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1152" w:type="dxa"/>
          </w:tcPr>
          <w:p w14:paraId="550D7C9A" w14:textId="77777777" w:rsidR="00386EA4" w:rsidRDefault="00386EA4" w:rsidP="00C4080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</w:t>
            </w:r>
          </w:p>
        </w:tc>
        <w:tc>
          <w:tcPr>
            <w:tcW w:w="3744" w:type="dxa"/>
          </w:tcPr>
          <w:p w14:paraId="0171F777" w14:textId="77777777" w:rsidR="00386EA4" w:rsidRDefault="00386EA4" w:rsidP="00C4080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2304" w:type="dxa"/>
          </w:tcPr>
          <w:p w14:paraId="0C2F49B4" w14:textId="77777777" w:rsidR="00386EA4" w:rsidRDefault="00386EA4" w:rsidP="00C4080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uthor</w:t>
            </w:r>
          </w:p>
        </w:tc>
      </w:tr>
      <w:tr w:rsidR="00386EA4" w14:paraId="6546AF79" w14:textId="77777777" w:rsidTr="00C4080B">
        <w:tc>
          <w:tcPr>
            <w:tcW w:w="2304" w:type="dxa"/>
          </w:tcPr>
          <w:p w14:paraId="4EF979BE" w14:textId="04672AEE" w:rsidR="00386EA4" w:rsidRDefault="00386EA4" w:rsidP="00C4080B">
            <w:pPr>
              <w:pStyle w:val="Tabletext"/>
            </w:pPr>
            <w:r>
              <w:rPr>
                <w:rFonts w:ascii="Times New Roman"/>
              </w:rPr>
              <w:t>2019-4-16</w:t>
            </w:r>
          </w:p>
        </w:tc>
        <w:tc>
          <w:tcPr>
            <w:tcW w:w="1152" w:type="dxa"/>
          </w:tcPr>
          <w:p w14:paraId="53C04281" w14:textId="77777777" w:rsidR="00386EA4" w:rsidRDefault="00386EA4" w:rsidP="00C4080B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1C4342B" w14:textId="50006FFE" w:rsidR="00386EA4" w:rsidRDefault="00386EA4" w:rsidP="001F40A4">
            <w:pPr>
              <w:pStyle w:val="Tabletext"/>
            </w:pPr>
            <w:r>
              <w:rPr>
                <w:rFonts w:ascii="Arial" w:hAnsi="Arial" w:cs="Arial" w:hint="eastAsia"/>
              </w:rPr>
              <w:t>Finish the 1</w:t>
            </w:r>
            <w:r>
              <w:rPr>
                <w:rFonts w:ascii="Arial" w:hAnsi="Arial" w:cs="Arial" w:hint="eastAsia"/>
                <w:vertAlign w:val="superscript"/>
              </w:rPr>
              <w:t>st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edition</w:t>
            </w:r>
            <w:r>
              <w:rPr>
                <w:rFonts w:ascii="Arial" w:hAnsi="Arial" w:cs="Arial" w:hint="eastAsia"/>
              </w:rPr>
              <w:t xml:space="preserve"> of </w:t>
            </w:r>
            <w:r w:rsidR="001F40A4">
              <w:rPr>
                <w:rFonts w:ascii="Arial" w:hAnsi="Arial" w:cs="Arial"/>
              </w:rPr>
              <w:t>Software Design Model</w:t>
            </w:r>
          </w:p>
        </w:tc>
        <w:tc>
          <w:tcPr>
            <w:tcW w:w="2304" w:type="dxa"/>
          </w:tcPr>
          <w:p w14:paraId="2F121F47" w14:textId="77777777" w:rsidR="00386EA4" w:rsidRDefault="00386EA4" w:rsidP="00C4080B">
            <w:pPr>
              <w:pStyle w:val="Tabletext"/>
            </w:pPr>
            <w:r>
              <w:rPr>
                <w:rFonts w:hint="eastAsia"/>
              </w:rPr>
              <w:t xml:space="preserve">Zihan Xu, Yi Kuang, Chenyu Yang, Yuting Lan, </w:t>
            </w:r>
            <w:r>
              <w:t>Jianzhen Cao</w:t>
            </w:r>
          </w:p>
        </w:tc>
      </w:tr>
      <w:tr w:rsidR="00386EA4" w14:paraId="61F56968" w14:textId="77777777" w:rsidTr="00C4080B">
        <w:tc>
          <w:tcPr>
            <w:tcW w:w="2304" w:type="dxa"/>
          </w:tcPr>
          <w:p w14:paraId="63C69623" w14:textId="432CC5DA" w:rsidR="00386EA4" w:rsidRDefault="00386EA4" w:rsidP="00386EA4">
            <w:pPr>
              <w:pStyle w:val="Tabletext"/>
            </w:pPr>
          </w:p>
        </w:tc>
        <w:tc>
          <w:tcPr>
            <w:tcW w:w="1152" w:type="dxa"/>
          </w:tcPr>
          <w:p w14:paraId="547AAD1B" w14:textId="58C61BFE" w:rsidR="00386EA4" w:rsidRDefault="00386EA4" w:rsidP="00C4080B">
            <w:pPr>
              <w:pStyle w:val="Tabletext"/>
            </w:pPr>
          </w:p>
        </w:tc>
        <w:tc>
          <w:tcPr>
            <w:tcW w:w="3744" w:type="dxa"/>
          </w:tcPr>
          <w:p w14:paraId="014FD056" w14:textId="1C648EC7" w:rsidR="00386EA4" w:rsidRDefault="00386EA4" w:rsidP="00C4080B">
            <w:pPr>
              <w:pStyle w:val="Tabletext"/>
            </w:pPr>
          </w:p>
        </w:tc>
        <w:tc>
          <w:tcPr>
            <w:tcW w:w="2304" w:type="dxa"/>
          </w:tcPr>
          <w:p w14:paraId="6DF81974" w14:textId="658AE448" w:rsidR="00386EA4" w:rsidRDefault="00386EA4" w:rsidP="00C4080B">
            <w:pPr>
              <w:pStyle w:val="Tabletext"/>
            </w:pPr>
          </w:p>
        </w:tc>
      </w:tr>
      <w:tr w:rsidR="00386EA4" w14:paraId="3025DB12" w14:textId="77777777" w:rsidTr="00C4080B">
        <w:tc>
          <w:tcPr>
            <w:tcW w:w="2304" w:type="dxa"/>
          </w:tcPr>
          <w:p w14:paraId="1ED9A050" w14:textId="77777777" w:rsidR="00386EA4" w:rsidRDefault="00386EA4" w:rsidP="00C4080B">
            <w:pPr>
              <w:pStyle w:val="Tabletext"/>
            </w:pPr>
          </w:p>
        </w:tc>
        <w:tc>
          <w:tcPr>
            <w:tcW w:w="1152" w:type="dxa"/>
          </w:tcPr>
          <w:p w14:paraId="1DE7D543" w14:textId="77777777" w:rsidR="00386EA4" w:rsidRDefault="00386EA4" w:rsidP="00C4080B">
            <w:pPr>
              <w:pStyle w:val="Tabletext"/>
            </w:pPr>
          </w:p>
        </w:tc>
        <w:tc>
          <w:tcPr>
            <w:tcW w:w="3744" w:type="dxa"/>
          </w:tcPr>
          <w:p w14:paraId="61ED27A8" w14:textId="77777777" w:rsidR="00386EA4" w:rsidRDefault="00386EA4" w:rsidP="00C4080B">
            <w:pPr>
              <w:pStyle w:val="Tabletext"/>
            </w:pPr>
          </w:p>
        </w:tc>
        <w:tc>
          <w:tcPr>
            <w:tcW w:w="2304" w:type="dxa"/>
          </w:tcPr>
          <w:p w14:paraId="62173A56" w14:textId="77777777" w:rsidR="00386EA4" w:rsidRDefault="00386EA4" w:rsidP="00C4080B">
            <w:pPr>
              <w:pStyle w:val="Tabletext"/>
            </w:pPr>
          </w:p>
        </w:tc>
      </w:tr>
      <w:tr w:rsidR="00386EA4" w14:paraId="099FE87B" w14:textId="77777777" w:rsidTr="00C4080B">
        <w:tc>
          <w:tcPr>
            <w:tcW w:w="2304" w:type="dxa"/>
          </w:tcPr>
          <w:p w14:paraId="3752159C" w14:textId="77777777" w:rsidR="00386EA4" w:rsidRDefault="00386EA4" w:rsidP="00C4080B">
            <w:pPr>
              <w:pStyle w:val="Tabletext"/>
            </w:pPr>
          </w:p>
        </w:tc>
        <w:tc>
          <w:tcPr>
            <w:tcW w:w="1152" w:type="dxa"/>
          </w:tcPr>
          <w:p w14:paraId="6313D3DE" w14:textId="77777777" w:rsidR="00386EA4" w:rsidRDefault="00386EA4" w:rsidP="00C4080B">
            <w:pPr>
              <w:pStyle w:val="Tabletext"/>
            </w:pPr>
          </w:p>
        </w:tc>
        <w:tc>
          <w:tcPr>
            <w:tcW w:w="3744" w:type="dxa"/>
          </w:tcPr>
          <w:p w14:paraId="0AB3CF75" w14:textId="77777777" w:rsidR="00386EA4" w:rsidRDefault="00386EA4" w:rsidP="00C4080B">
            <w:pPr>
              <w:pStyle w:val="Tabletext"/>
            </w:pPr>
          </w:p>
        </w:tc>
        <w:tc>
          <w:tcPr>
            <w:tcW w:w="2304" w:type="dxa"/>
          </w:tcPr>
          <w:p w14:paraId="2F2A6CE2" w14:textId="77777777" w:rsidR="00386EA4" w:rsidRDefault="00386EA4" w:rsidP="00C4080B">
            <w:pPr>
              <w:pStyle w:val="Tabletext"/>
            </w:pPr>
          </w:p>
        </w:tc>
      </w:tr>
      <w:tr w:rsidR="00386EA4" w14:paraId="7745CA6E" w14:textId="77777777" w:rsidTr="00C4080B">
        <w:tc>
          <w:tcPr>
            <w:tcW w:w="2304" w:type="dxa"/>
          </w:tcPr>
          <w:p w14:paraId="56A66A02" w14:textId="77777777" w:rsidR="00386EA4" w:rsidRDefault="00386EA4" w:rsidP="00C4080B">
            <w:pPr>
              <w:pStyle w:val="Tabletext"/>
            </w:pPr>
          </w:p>
        </w:tc>
        <w:tc>
          <w:tcPr>
            <w:tcW w:w="1152" w:type="dxa"/>
          </w:tcPr>
          <w:p w14:paraId="493DB8D3" w14:textId="77777777" w:rsidR="00386EA4" w:rsidRDefault="00386EA4" w:rsidP="00C4080B">
            <w:pPr>
              <w:pStyle w:val="Tabletext"/>
            </w:pPr>
          </w:p>
        </w:tc>
        <w:tc>
          <w:tcPr>
            <w:tcW w:w="3744" w:type="dxa"/>
          </w:tcPr>
          <w:p w14:paraId="5FE85848" w14:textId="77777777" w:rsidR="00386EA4" w:rsidRDefault="00386EA4" w:rsidP="00C4080B">
            <w:pPr>
              <w:pStyle w:val="Tabletext"/>
            </w:pPr>
          </w:p>
        </w:tc>
        <w:tc>
          <w:tcPr>
            <w:tcW w:w="2304" w:type="dxa"/>
          </w:tcPr>
          <w:p w14:paraId="6F8FB5FE" w14:textId="77777777" w:rsidR="00386EA4" w:rsidRDefault="00386EA4" w:rsidP="00C4080B">
            <w:pPr>
              <w:pStyle w:val="Tabletext"/>
            </w:pPr>
          </w:p>
        </w:tc>
      </w:tr>
    </w:tbl>
    <w:p w14:paraId="26BB760D" w14:textId="77777777" w:rsidR="004B1606" w:rsidRDefault="004B160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Default="004B1606">
          <w:pPr>
            <w:pStyle w:val="TOC"/>
          </w:pPr>
        </w:p>
        <w:p w14:paraId="602A328D" w14:textId="33C741C6" w:rsidR="000E1C1A" w:rsidRDefault="004B160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E1C1A" w:rsidRPr="007618FD">
            <w:rPr>
              <w:rStyle w:val="ad"/>
            </w:rPr>
            <w:fldChar w:fldCharType="begin"/>
          </w:r>
          <w:r w:rsidR="000E1C1A" w:rsidRPr="007618FD">
            <w:rPr>
              <w:rStyle w:val="ad"/>
            </w:rPr>
            <w:instrText xml:space="preserve"> </w:instrText>
          </w:r>
          <w:r w:rsidR="000E1C1A">
            <w:instrText>HYPERLINK \l "_Toc6648951"</w:instrText>
          </w:r>
          <w:r w:rsidR="000E1C1A" w:rsidRPr="007618FD">
            <w:rPr>
              <w:rStyle w:val="ad"/>
            </w:rPr>
            <w:instrText xml:space="preserve"> </w:instrText>
          </w:r>
          <w:r w:rsidR="000E1C1A" w:rsidRPr="007618FD">
            <w:rPr>
              <w:rStyle w:val="ad"/>
            </w:rPr>
          </w:r>
          <w:r w:rsidR="000E1C1A" w:rsidRPr="007618FD">
            <w:rPr>
              <w:rStyle w:val="ad"/>
            </w:rPr>
            <w:fldChar w:fldCharType="separate"/>
          </w:r>
          <w:r w:rsidR="000E1C1A" w:rsidRPr="007618FD">
            <w:rPr>
              <w:rStyle w:val="ad"/>
            </w:rPr>
            <w:t>1 Introduction</w:t>
          </w:r>
          <w:r w:rsidR="000E1C1A">
            <w:rPr>
              <w:webHidden/>
            </w:rPr>
            <w:tab/>
          </w:r>
          <w:r w:rsidR="000E1C1A">
            <w:rPr>
              <w:webHidden/>
            </w:rPr>
            <w:fldChar w:fldCharType="begin"/>
          </w:r>
          <w:r w:rsidR="000E1C1A">
            <w:rPr>
              <w:webHidden/>
            </w:rPr>
            <w:instrText xml:space="preserve"> PAGEREF _Toc6648951 \h </w:instrText>
          </w:r>
          <w:r w:rsidR="000E1C1A">
            <w:rPr>
              <w:webHidden/>
            </w:rPr>
          </w:r>
          <w:r w:rsidR="000E1C1A">
            <w:rPr>
              <w:webHidden/>
            </w:rPr>
            <w:fldChar w:fldCharType="separate"/>
          </w:r>
          <w:r w:rsidR="000E1C1A">
            <w:rPr>
              <w:webHidden/>
            </w:rPr>
            <w:t>1</w:t>
          </w:r>
          <w:r w:rsidR="000E1C1A">
            <w:rPr>
              <w:webHidden/>
            </w:rPr>
            <w:fldChar w:fldCharType="end"/>
          </w:r>
          <w:r w:rsidR="000E1C1A" w:rsidRPr="007618FD">
            <w:rPr>
              <w:rStyle w:val="ad"/>
            </w:rPr>
            <w:fldChar w:fldCharType="end"/>
          </w:r>
        </w:p>
        <w:p w14:paraId="4DE24189" w14:textId="25609F7B" w:rsidR="000E1C1A" w:rsidRDefault="000E1C1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6648952" w:history="1">
            <w:r w:rsidRPr="007618FD">
              <w:rPr>
                <w:rStyle w:val="ad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 w:rsidRPr="007618FD">
              <w:rPr>
                <w:rStyle w:val="ad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8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BF8F756" w14:textId="6E73BD18" w:rsidR="000E1C1A" w:rsidRDefault="000E1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6648953" w:history="1">
            <w:r w:rsidRPr="007618FD">
              <w:rPr>
                <w:rStyle w:val="ad"/>
              </w:rPr>
              <w:t>1.2</w:t>
            </w:r>
            <w:r w:rsidRPr="007618FD">
              <w:rPr>
                <w:rStyle w:val="ad"/>
              </w:rPr>
              <w:t>适用范围</w:t>
            </w:r>
            <w:r w:rsidRPr="007618FD">
              <w:rPr>
                <w:rStyle w:val="ad"/>
              </w:rPr>
              <w:t xml:space="preserve"> Do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8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935A4E4" w14:textId="79122D2F" w:rsidR="000E1C1A" w:rsidRDefault="000E1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6648954" w:history="1">
            <w:r w:rsidRPr="007618FD">
              <w:rPr>
                <w:rStyle w:val="ad"/>
              </w:rPr>
              <w:t>1.3</w:t>
            </w:r>
            <w:r w:rsidRPr="007618FD">
              <w:rPr>
                <w:rStyle w:val="ad"/>
              </w:rPr>
              <w:t>定义</w:t>
            </w:r>
            <w:r w:rsidRPr="007618FD">
              <w:rPr>
                <w:rStyle w:val="ad"/>
              </w:rPr>
              <w:t xml:space="preserve">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8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A03820A" w14:textId="46F52F52" w:rsidR="000E1C1A" w:rsidRDefault="000E1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6648955" w:history="1">
            <w:r w:rsidRPr="007618FD">
              <w:rPr>
                <w:rStyle w:val="ad"/>
              </w:rPr>
              <w:t>1.4</w:t>
            </w:r>
            <w:r w:rsidRPr="007618FD">
              <w:rPr>
                <w:rStyle w:val="ad"/>
              </w:rPr>
              <w:t>参考资料</w:t>
            </w:r>
            <w:r w:rsidRPr="007618FD">
              <w:rPr>
                <w:rStyle w:val="ad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8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3A090DA" w14:textId="0413BEE2" w:rsidR="000E1C1A" w:rsidRDefault="000E1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6648956" w:history="1">
            <w:r w:rsidRPr="007618FD">
              <w:rPr>
                <w:rStyle w:val="ad"/>
              </w:rPr>
              <w:t>1.5</w:t>
            </w:r>
            <w:r w:rsidRPr="007618FD">
              <w:rPr>
                <w:rStyle w:val="ad"/>
              </w:rPr>
              <w:t>概述</w:t>
            </w:r>
            <w:r w:rsidRPr="007618FD">
              <w:rPr>
                <w:rStyle w:val="ad"/>
              </w:rPr>
              <w:t xml:space="preserve"> cjz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8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1E1BF28" w14:textId="39BA1CFF" w:rsidR="000E1C1A" w:rsidRDefault="000E1C1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6648957" w:history="1">
            <w:r w:rsidRPr="007618FD">
              <w:rPr>
                <w:rStyle w:val="ad"/>
              </w:rPr>
              <w:t>2</w:t>
            </w:r>
            <w:r w:rsidRPr="007618FD">
              <w:rPr>
                <w:rStyle w:val="ad"/>
              </w:rPr>
              <w:t>．</w:t>
            </w:r>
            <w:r w:rsidRPr="007618FD">
              <w:rPr>
                <w:rStyle w:val="ad"/>
              </w:rPr>
              <w:t xml:space="preserve"> </w:t>
            </w:r>
            <w:r w:rsidRPr="007618FD">
              <w:rPr>
                <w:rStyle w:val="ad"/>
              </w:rPr>
              <w:t>用例视图</w:t>
            </w:r>
            <w:r w:rsidRPr="007618FD">
              <w:rPr>
                <w:rStyle w:val="ad"/>
              </w:rPr>
              <w:t>Use Case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8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6F31B4" w14:textId="6C260919" w:rsidR="000E1C1A" w:rsidRDefault="000E1C1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6648958" w:history="1">
            <w:r w:rsidRPr="007618FD">
              <w:rPr>
                <w:rStyle w:val="ad"/>
              </w:rPr>
              <w:t xml:space="preserve">3. </w:t>
            </w:r>
            <w:r w:rsidRPr="007618FD">
              <w:rPr>
                <w:rStyle w:val="ad"/>
              </w:rPr>
              <w:t>逻辑视图</w:t>
            </w:r>
            <w:r w:rsidRPr="007618FD">
              <w:rPr>
                <w:rStyle w:val="ad"/>
              </w:rPr>
              <w:t>Logical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8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D2ADDF" w14:textId="09D3E6B3" w:rsidR="000E1C1A" w:rsidRDefault="000E1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6648959" w:history="1">
            <w:r w:rsidRPr="007618FD">
              <w:rPr>
                <w:rStyle w:val="ad"/>
              </w:rPr>
              <w:t xml:space="preserve">3.1 </w:t>
            </w:r>
            <w:r w:rsidRPr="007618FD">
              <w:rPr>
                <w:rStyle w:val="ad"/>
              </w:rPr>
              <w:t>系统结构</w:t>
            </w:r>
            <w:r w:rsidRPr="007618FD">
              <w:rPr>
                <w:rStyle w:val="ad"/>
              </w:rPr>
              <w:t>System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8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64F191" w14:textId="6DAB02F8" w:rsidR="000E1C1A" w:rsidRDefault="000E1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6648960" w:history="1">
            <w:r w:rsidRPr="007618FD">
              <w:rPr>
                <w:rStyle w:val="ad"/>
              </w:rPr>
              <w:t xml:space="preserve">3.2 </w:t>
            </w:r>
            <w:r w:rsidRPr="007618FD">
              <w:rPr>
                <w:rStyle w:val="ad"/>
              </w:rPr>
              <w:t>用例视图</w:t>
            </w:r>
            <w:r w:rsidRPr="007618FD">
              <w:rPr>
                <w:rStyle w:val="ad"/>
              </w:rPr>
              <w:t>Use Case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8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94324D" w14:textId="6625DBF0" w:rsidR="000E1C1A" w:rsidRDefault="000E1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6648961" w:history="1">
            <w:r w:rsidRPr="007618FD">
              <w:rPr>
                <w:rStyle w:val="ad"/>
              </w:rPr>
              <w:t xml:space="preserve">3.3 </w:t>
            </w:r>
            <w:r w:rsidRPr="007618FD">
              <w:rPr>
                <w:rStyle w:val="ad"/>
              </w:rPr>
              <w:t>设计视图</w:t>
            </w:r>
            <w:r w:rsidRPr="007618FD">
              <w:rPr>
                <w:rStyle w:val="ad"/>
              </w:rPr>
              <w:t>Design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8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5A79BB" w14:textId="16ED79B2" w:rsidR="000E1C1A" w:rsidRDefault="000E1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6648962" w:history="1">
            <w:r w:rsidRPr="007618FD">
              <w:rPr>
                <w:rStyle w:val="ad"/>
              </w:rPr>
              <w:t xml:space="preserve">3.4 </w:t>
            </w:r>
            <w:r w:rsidRPr="007618FD">
              <w:rPr>
                <w:rStyle w:val="ad"/>
              </w:rPr>
              <w:t>其他图</w:t>
            </w:r>
            <w:r w:rsidRPr="007618FD">
              <w:rPr>
                <w:rStyle w:val="ad"/>
              </w:rPr>
              <w:t>(NUL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8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FCD8E4" w14:textId="6C0D3924" w:rsidR="000E1C1A" w:rsidRDefault="000E1C1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6648963" w:history="1">
            <w:r w:rsidRPr="007618FD">
              <w:rPr>
                <w:rStyle w:val="ad"/>
              </w:rPr>
              <w:t xml:space="preserve">4. </w:t>
            </w:r>
            <w:r w:rsidRPr="007618FD">
              <w:rPr>
                <w:rStyle w:val="ad"/>
              </w:rPr>
              <w:t>实现视图</w:t>
            </w:r>
            <w:r w:rsidRPr="007618FD">
              <w:rPr>
                <w:rStyle w:val="ad"/>
              </w:rPr>
              <w:t>Implementation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8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8199A7D" w14:textId="0D1878A0" w:rsidR="000E1C1A" w:rsidRDefault="000E1C1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6648964" w:history="1">
            <w:r w:rsidRPr="007618FD">
              <w:rPr>
                <w:rStyle w:val="ad"/>
              </w:rPr>
              <w:t xml:space="preserve">5. </w:t>
            </w:r>
            <w:r w:rsidRPr="007618FD">
              <w:rPr>
                <w:rStyle w:val="ad"/>
              </w:rPr>
              <w:t>进程视图</w:t>
            </w:r>
            <w:r w:rsidRPr="007618FD">
              <w:rPr>
                <w:rStyle w:val="ad"/>
              </w:rPr>
              <w:t xml:space="preserve"> Process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8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9488A66" w14:textId="3D38A980" w:rsidR="000E1C1A" w:rsidRDefault="000E1C1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6648965" w:history="1">
            <w:r w:rsidRPr="007618FD">
              <w:rPr>
                <w:rStyle w:val="ad"/>
              </w:rPr>
              <w:t xml:space="preserve">6. </w:t>
            </w:r>
            <w:r w:rsidRPr="007618FD">
              <w:rPr>
                <w:rStyle w:val="ad"/>
              </w:rPr>
              <w:t>部署视图</w:t>
            </w:r>
            <w:r w:rsidRPr="007618FD">
              <w:rPr>
                <w:rStyle w:val="ad"/>
              </w:rPr>
              <w:t xml:space="preserve"> Deployment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48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FF2E953" w14:textId="1FBE3CAB" w:rsidR="004B1606" w:rsidRDefault="004B1606">
          <w:r>
            <w:rPr>
              <w:b/>
              <w:bCs/>
              <w:lang w:val="zh-CN"/>
            </w:rPr>
            <w:fldChar w:fldCharType="end"/>
          </w:r>
        </w:p>
      </w:sdtContent>
    </w:sdt>
    <w:p w14:paraId="14EDF48A" w14:textId="77777777" w:rsidR="00635618" w:rsidRDefault="00635618">
      <w:pPr>
        <w:widowControl/>
        <w:jc w:val="left"/>
        <w:sectPr w:rsidR="00635618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B0E61" w14:textId="77777777" w:rsidR="002A4DBE" w:rsidRDefault="002A4DBE" w:rsidP="002A4DBE"/>
    <w:p w14:paraId="13F35437" w14:textId="31B958CB" w:rsidR="002A4DBE" w:rsidRPr="004B1606" w:rsidRDefault="00D93FC1" w:rsidP="003D1D6F">
      <w:pPr>
        <w:pStyle w:val="11"/>
        <w:rPr>
          <w:sz w:val="44"/>
          <w:szCs w:val="44"/>
        </w:rPr>
      </w:pPr>
      <w:r>
        <w:rPr>
          <w:rFonts w:hint="eastAsia"/>
          <w:sz w:val="44"/>
          <w:szCs w:val="44"/>
        </w:rPr>
        <w:t>S</w:t>
      </w:r>
      <w:r>
        <w:rPr>
          <w:sz w:val="44"/>
          <w:szCs w:val="44"/>
        </w:rPr>
        <w:t>oftware design patten</w:t>
      </w:r>
    </w:p>
    <w:p w14:paraId="78F28590" w14:textId="4BD67A42" w:rsidR="002A4DBE" w:rsidRDefault="003D1D6F" w:rsidP="003D1D6F">
      <w:pPr>
        <w:pStyle w:val="1"/>
      </w:pPr>
      <w:bookmarkStart w:id="1" w:name="_Toc6648951"/>
      <w:r>
        <w:rPr>
          <w:rFonts w:hint="eastAsia"/>
        </w:rPr>
        <w:t>1</w:t>
      </w:r>
      <w:r w:rsidR="00C67E44">
        <w:rPr>
          <w:rFonts w:hint="eastAsia"/>
        </w:rPr>
        <w:t xml:space="preserve"> </w:t>
      </w:r>
      <w:r w:rsidR="00C67E44">
        <w:t>Introduction</w:t>
      </w:r>
      <w:bookmarkEnd w:id="1"/>
    </w:p>
    <w:p w14:paraId="2A747BAC" w14:textId="69E24FE3" w:rsidR="00C67E44" w:rsidRPr="00C67E44" w:rsidRDefault="00716E52" w:rsidP="007E18A0">
      <w:pPr>
        <w:pStyle w:val="2"/>
        <w:numPr>
          <w:ilvl w:val="1"/>
          <w:numId w:val="24"/>
        </w:numPr>
        <w:rPr>
          <w:rFonts w:hint="eastAsia"/>
        </w:rPr>
      </w:pPr>
      <w:bookmarkStart w:id="2" w:name="_Toc6648952"/>
      <w:r>
        <w:t>Purpose</w:t>
      </w:r>
      <w:bookmarkEnd w:id="2"/>
    </w:p>
    <w:p w14:paraId="5558154E" w14:textId="5795E486" w:rsidR="00702393" w:rsidRDefault="00702393" w:rsidP="00702393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说明：编写这份软件</w:t>
      </w:r>
      <w:r w:rsidR="00F074C3">
        <w:rPr>
          <w:color w:val="2E74B5" w:themeColor="accent1" w:themeShade="BF"/>
        </w:rPr>
        <w:t>设计模型</w:t>
      </w:r>
      <w:r w:rsidRPr="00635618">
        <w:rPr>
          <w:rFonts w:hint="eastAsia"/>
          <w:color w:val="2E74B5" w:themeColor="accent1" w:themeShade="BF"/>
        </w:rPr>
        <w:t>的目的，并指出预期的读者。</w:t>
      </w:r>
    </w:p>
    <w:p w14:paraId="2C6CD27B" w14:textId="1B42BA58" w:rsidR="007E18A0" w:rsidRPr="002169BE" w:rsidRDefault="007E18A0" w:rsidP="00702393">
      <w:pPr>
        <w:ind w:left="375"/>
        <w:rPr>
          <w:rFonts w:hint="eastAsia"/>
          <w:color w:val="000000" w:themeColor="text1"/>
        </w:rPr>
      </w:pPr>
      <w:r w:rsidRPr="002169BE">
        <w:rPr>
          <w:color w:val="000000" w:themeColor="text1"/>
        </w:rPr>
        <w:t>The purpose of this software design model document is to organize various design models of</w:t>
      </w:r>
      <w:r w:rsidR="00606FA7">
        <w:rPr>
          <w:color w:val="000000" w:themeColor="text1"/>
        </w:rPr>
        <w:t xml:space="preserve"> our game</w:t>
      </w:r>
      <w:r w:rsidRPr="002169BE">
        <w:rPr>
          <w:color w:val="000000" w:themeColor="text1"/>
        </w:rPr>
        <w:t>. Based on the previous requirements specification and system analysis, the structure of the system is displayed in detail, laying the foundation for the sub</w:t>
      </w:r>
      <w:r w:rsidR="009D51EC">
        <w:rPr>
          <w:color w:val="000000" w:themeColor="text1"/>
        </w:rPr>
        <w:t>sequent software implementation</w:t>
      </w:r>
      <w:r w:rsidR="009323F2">
        <w:rPr>
          <w:color w:val="000000" w:themeColor="text1"/>
        </w:rPr>
        <w:t xml:space="preserve">. We </w:t>
      </w:r>
      <w:r w:rsidRPr="002169BE">
        <w:rPr>
          <w:color w:val="000000" w:themeColor="text1"/>
        </w:rPr>
        <w:t>will construct logical views, implementation views, process views</w:t>
      </w:r>
      <w:r w:rsidR="004E443E">
        <w:rPr>
          <w:color w:val="000000" w:themeColor="text1"/>
        </w:rPr>
        <w:t xml:space="preserve"> and </w:t>
      </w:r>
      <w:r w:rsidRPr="002169BE">
        <w:rPr>
          <w:color w:val="000000" w:themeColor="text1"/>
        </w:rPr>
        <w:t>deployment view</w:t>
      </w:r>
      <w:r w:rsidR="004E443E">
        <w:rPr>
          <w:color w:val="000000" w:themeColor="text1"/>
        </w:rPr>
        <w:t>s</w:t>
      </w:r>
      <w:r w:rsidRPr="002169BE">
        <w:rPr>
          <w:color w:val="000000" w:themeColor="text1"/>
        </w:rPr>
        <w:t xml:space="preserve">. </w:t>
      </w:r>
      <w:r w:rsidR="008F5ED0">
        <w:rPr>
          <w:color w:val="000000" w:themeColor="text1"/>
        </w:rPr>
        <w:t xml:space="preserve">We will be able </w:t>
      </w:r>
      <w:r w:rsidR="00E8651C">
        <w:rPr>
          <w:color w:val="000000" w:themeColor="text1"/>
        </w:rPr>
        <w:t>to develop the whole project</w:t>
      </w:r>
      <w:r w:rsidRPr="002169BE">
        <w:rPr>
          <w:color w:val="000000" w:themeColor="text1"/>
        </w:rPr>
        <w:t xml:space="preserve"> based on it.</w:t>
      </w:r>
    </w:p>
    <w:p w14:paraId="2F362A5A" w14:textId="01139FF8" w:rsidR="002A4DBE" w:rsidRDefault="003D1D6F" w:rsidP="003D1D6F">
      <w:pPr>
        <w:pStyle w:val="2"/>
      </w:pPr>
      <w:bookmarkStart w:id="3" w:name="_Toc6648953"/>
      <w:r>
        <w:rPr>
          <w:rFonts w:hint="eastAsia"/>
        </w:rPr>
        <w:t>1.2</w:t>
      </w:r>
      <w:r w:rsidR="00A514E7">
        <w:rPr>
          <w:rFonts w:hint="eastAsia"/>
        </w:rPr>
        <w:t>适用</w:t>
      </w:r>
      <w:r w:rsidR="002A4DBE">
        <w:rPr>
          <w:rFonts w:hint="eastAsia"/>
        </w:rPr>
        <w:t>范围</w:t>
      </w:r>
      <w:r w:rsidR="00BD189F">
        <w:rPr>
          <w:rFonts w:hint="eastAsia"/>
        </w:rPr>
        <w:t xml:space="preserve"> Domain</w:t>
      </w:r>
      <w:bookmarkEnd w:id="3"/>
      <w:r w:rsidR="008D7362">
        <w:t xml:space="preserve"> </w:t>
      </w:r>
    </w:p>
    <w:p w14:paraId="69DA2357" w14:textId="77777777" w:rsidR="00BD189F" w:rsidRDefault="00BD189F" w:rsidP="00BD189F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The Dawn game system. The characteristics, subsystems and models that related to the system meet the content of this document</w:t>
      </w:r>
    </w:p>
    <w:p w14:paraId="3FC91F69" w14:textId="0783E968" w:rsidR="002A4DBE" w:rsidRDefault="003D1D6F" w:rsidP="003D1D6F">
      <w:pPr>
        <w:pStyle w:val="2"/>
      </w:pPr>
      <w:bookmarkStart w:id="4" w:name="_Toc6648954"/>
      <w:r>
        <w:rPr>
          <w:rFonts w:hint="eastAsia"/>
        </w:rPr>
        <w:t>1.3</w:t>
      </w:r>
      <w:r w:rsidR="00702393">
        <w:rPr>
          <w:rFonts w:hint="eastAsia"/>
        </w:rPr>
        <w:t>定义</w:t>
      </w:r>
      <w:r w:rsidR="00401E6E">
        <w:rPr>
          <w:rFonts w:hint="eastAsia"/>
        </w:rPr>
        <w:t xml:space="preserve"> </w:t>
      </w:r>
      <w:r w:rsidR="00401E6E">
        <w:t>Definition</w:t>
      </w:r>
      <w:bookmarkEnd w:id="4"/>
    </w:p>
    <w:p w14:paraId="21C6C940" w14:textId="690210A0" w:rsidR="00702393" w:rsidRDefault="00702393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件中用到的专门术语的定义和外文的首字母缩写词。可以引用项目词汇表来提供。</w:t>
      </w:r>
    </w:p>
    <w:p w14:paraId="0F44AEFB" w14:textId="57A08AF1" w:rsidR="00401E6E" w:rsidRPr="00781231" w:rsidRDefault="00401E6E" w:rsidP="00781231">
      <w:pPr>
        <w:pStyle w:val="a5"/>
        <w:ind w:left="360" w:firstLineChars="0" w:firstLine="0"/>
        <w:rPr>
          <w:rFonts w:ascii="Arial" w:hAnsi="Arial" w:cs="Arial" w:hint="eastAsia"/>
        </w:rPr>
      </w:pPr>
      <w:r w:rsidRPr="003C3AB2">
        <w:rPr>
          <w:rFonts w:ascii="Arial" w:hAnsi="Arial" w:cs="Arial" w:hint="eastAsia"/>
        </w:rPr>
        <w:t>See</w:t>
      </w:r>
      <w:r w:rsidRPr="003C3AB2">
        <w:rPr>
          <w:rFonts w:ascii="Arial" w:hAnsi="Arial" w:cs="Arial"/>
        </w:rPr>
        <w:t xml:space="preserve"> more details in glossary document.</w:t>
      </w:r>
    </w:p>
    <w:p w14:paraId="62236860" w14:textId="1A0CCF40" w:rsidR="002A4DBE" w:rsidRDefault="003D1D6F" w:rsidP="003D1D6F">
      <w:pPr>
        <w:pStyle w:val="2"/>
      </w:pPr>
      <w:bookmarkStart w:id="5" w:name="_Toc6648955"/>
      <w:r>
        <w:rPr>
          <w:rFonts w:hint="eastAsia"/>
        </w:rPr>
        <w:t>1.4</w:t>
      </w:r>
      <w:r w:rsidR="002A4DBE">
        <w:rPr>
          <w:rFonts w:hint="eastAsia"/>
        </w:rPr>
        <w:t>参考资料</w:t>
      </w:r>
      <w:r w:rsidR="0081341E">
        <w:t>Reference</w:t>
      </w:r>
      <w:bookmarkEnd w:id="5"/>
    </w:p>
    <w:p w14:paraId="036819B3" w14:textId="7B4EB451" w:rsidR="00FF2607" w:rsidRDefault="00FF2607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中各处引用的文档资料，包括每个文档的标题、文档编号、发表日期和出版单位并列出能</w:t>
      </w:r>
      <w:r w:rsidR="00B77C56" w:rsidRPr="00635618">
        <w:rPr>
          <w:rFonts w:hint="eastAsia"/>
          <w:color w:val="2E74B5" w:themeColor="accent1" w:themeShade="BF"/>
        </w:rPr>
        <w:t>够</w:t>
      </w:r>
      <w:r w:rsidRPr="00635618">
        <w:rPr>
          <w:rFonts w:hint="eastAsia"/>
          <w:color w:val="2E74B5" w:themeColor="accent1" w:themeShade="BF"/>
        </w:rPr>
        <w:t>得到这些文件资料的来源。</w:t>
      </w:r>
    </w:p>
    <w:p w14:paraId="61CD5E4B" w14:textId="77777777" w:rsidR="009A15F5" w:rsidRPr="005B1235" w:rsidRDefault="009A15F5" w:rsidP="009A15F5">
      <w:pPr>
        <w:pStyle w:val="Af4"/>
        <w:ind w:left="567"/>
        <w:rPr>
          <w:rFonts w:eastAsiaTheme="minorEastAsia" w:hint="eastAsia"/>
        </w:rPr>
      </w:pPr>
      <w:r>
        <w:t>&lt;&lt;Object-Oriented Software Engineering Practice Guide-2&gt;&gt; Shanghai Jiao Tong University Press, 2016</w:t>
      </w:r>
    </w:p>
    <w:p w14:paraId="1EA756CA" w14:textId="77777777" w:rsidR="009A15F5" w:rsidRDefault="009A15F5" w:rsidP="009A15F5">
      <w:pPr>
        <w:pStyle w:val="Af4"/>
        <w:ind w:left="567"/>
        <w:rPr>
          <w:rFonts w:ascii="Arial" w:eastAsia="Arial" w:hAnsi="Arial" w:cs="Arial"/>
        </w:rPr>
      </w:pPr>
      <w:r>
        <w:t>&lt;&lt;Object-Oriented Software Engineering - Using UML, Patterns, and Java&gt;&gt; (3rd edition), Tsinghua University Press, 2011</w:t>
      </w:r>
    </w:p>
    <w:p w14:paraId="15688622" w14:textId="77777777" w:rsidR="009A15F5" w:rsidRPr="009A15F5" w:rsidRDefault="009A15F5" w:rsidP="00635618">
      <w:pPr>
        <w:ind w:left="375"/>
        <w:rPr>
          <w:rFonts w:hint="eastAsia"/>
          <w:color w:val="2E74B5" w:themeColor="accent1" w:themeShade="BF"/>
        </w:rPr>
      </w:pPr>
    </w:p>
    <w:p w14:paraId="4BAE8DF1" w14:textId="18EA78DE" w:rsidR="002A4DBE" w:rsidRPr="002C7C81" w:rsidRDefault="003D1D6F" w:rsidP="003D1D6F">
      <w:pPr>
        <w:pStyle w:val="2"/>
        <w:rPr>
          <w:color w:val="FF0000"/>
        </w:rPr>
      </w:pPr>
      <w:bookmarkStart w:id="6" w:name="_Toc6648956"/>
      <w:r w:rsidRPr="002C7C81">
        <w:rPr>
          <w:rFonts w:hint="eastAsia"/>
          <w:color w:val="FF0000"/>
        </w:rPr>
        <w:t>1.5</w:t>
      </w:r>
      <w:r w:rsidR="002A4DBE" w:rsidRPr="002C7C81">
        <w:rPr>
          <w:rFonts w:hint="eastAsia"/>
          <w:color w:val="FF0000"/>
        </w:rPr>
        <w:t>概述</w:t>
      </w:r>
      <w:r w:rsidR="0003366A" w:rsidRPr="002C7C81">
        <w:rPr>
          <w:rFonts w:hint="eastAsia"/>
          <w:color w:val="FF0000"/>
        </w:rPr>
        <w:t xml:space="preserve"> </w:t>
      </w:r>
      <w:r w:rsidR="00432A12" w:rsidRPr="002C7C81">
        <w:rPr>
          <w:color w:val="FF0000"/>
        </w:rPr>
        <w:t>c</w:t>
      </w:r>
      <w:r w:rsidR="0090641A" w:rsidRPr="002C7C81">
        <w:rPr>
          <w:color w:val="FF0000"/>
        </w:rPr>
        <w:t>jz</w:t>
      </w:r>
      <w:r w:rsidR="00E32FE5" w:rsidRPr="002C7C81">
        <w:rPr>
          <w:color w:val="FF0000"/>
        </w:rPr>
        <w:t xml:space="preserve"> Overview</w:t>
      </w:r>
      <w:bookmarkEnd w:id="6"/>
    </w:p>
    <w:p w14:paraId="02882CF2" w14:textId="77777777" w:rsidR="00FF2607" w:rsidRDefault="00FF2607" w:rsidP="005775A7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说明本文件中其他各部分包含的内容，与本文件的内容组织方式。</w:t>
      </w:r>
    </w:p>
    <w:p w14:paraId="08E972B5" w14:textId="225B87EE" w:rsidR="00F074C3" w:rsidRPr="00113FFA" w:rsidRDefault="0016478C" w:rsidP="00F074C3">
      <w:pPr>
        <w:pStyle w:val="1"/>
      </w:pPr>
      <w:bookmarkStart w:id="7" w:name="_Toc6648957"/>
      <w:r>
        <w:lastRenderedPageBreak/>
        <w:t>2</w:t>
      </w:r>
      <w:r w:rsidR="00F074C3">
        <w:rPr>
          <w:rFonts w:hint="eastAsia"/>
        </w:rPr>
        <w:t>．</w:t>
      </w:r>
      <w:r w:rsidR="00CA1E3E">
        <w:rPr>
          <w:rFonts w:hint="eastAsia"/>
        </w:rPr>
        <w:t xml:space="preserve"> </w:t>
      </w:r>
      <w:r w:rsidR="00661A7A">
        <w:rPr>
          <w:rFonts w:hint="eastAsia"/>
        </w:rPr>
        <w:t>用例视图</w:t>
      </w:r>
      <w:r w:rsidR="00CA1E3E">
        <w:t>Use</w:t>
      </w:r>
      <w:r w:rsidR="00CE7A5D">
        <w:t xml:space="preserve"> C</w:t>
      </w:r>
      <w:r w:rsidR="00CA1E3E">
        <w:t xml:space="preserve">ase </w:t>
      </w:r>
      <w:r w:rsidR="00CE7A5D">
        <w:t>View</w:t>
      </w:r>
      <w:bookmarkEnd w:id="7"/>
    </w:p>
    <w:p w14:paraId="7EE24A91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尽管</w:t>
      </w:r>
      <w:r w:rsidRPr="00F074C3">
        <w:rPr>
          <w:color w:val="2E74B5" w:themeColor="accent1" w:themeShade="BF"/>
        </w:rPr>
        <w:t>Use-Case</w:t>
      </w:r>
      <w:r w:rsidRPr="00F074C3">
        <w:rPr>
          <w:color w:val="2E74B5" w:themeColor="accent1" w:themeShade="BF"/>
        </w:rPr>
        <w:t>主要</w:t>
      </w:r>
      <w:r w:rsidRPr="00F074C3">
        <w:rPr>
          <w:rFonts w:hint="eastAsia"/>
          <w:color w:val="2E74B5" w:themeColor="accent1" w:themeShade="BF"/>
        </w:rPr>
        <w:t>是</w:t>
      </w:r>
      <w:r w:rsidRPr="00F074C3">
        <w:rPr>
          <w:color w:val="2E74B5" w:themeColor="accent1" w:themeShade="BF"/>
        </w:rPr>
        <w:t>分析阶段的产物，</w:t>
      </w:r>
      <w:r w:rsidRPr="00F074C3">
        <w:rPr>
          <w:rFonts w:hint="eastAsia"/>
          <w:color w:val="2E74B5" w:themeColor="accent1" w:themeShade="BF"/>
        </w:rPr>
        <w:t>但是</w:t>
      </w:r>
      <w:r w:rsidRPr="00F074C3">
        <w:rPr>
          <w:color w:val="2E74B5" w:themeColor="accent1" w:themeShade="BF"/>
        </w:rPr>
        <w:t>将</w:t>
      </w:r>
      <w:r w:rsidRPr="00F074C3">
        <w:rPr>
          <w:color w:val="2E74B5" w:themeColor="accent1" w:themeShade="BF"/>
        </w:rPr>
        <w:t>Use-Case</w:t>
      </w:r>
      <w:r w:rsidRPr="00F074C3">
        <w:rPr>
          <w:rFonts w:hint="eastAsia"/>
          <w:color w:val="2E74B5" w:themeColor="accent1" w:themeShade="BF"/>
        </w:rPr>
        <w:t>图</w:t>
      </w:r>
      <w:r w:rsidRPr="00F074C3">
        <w:rPr>
          <w:color w:val="2E74B5" w:themeColor="accent1" w:themeShade="BF"/>
        </w:rPr>
        <w:t>放在模型中，便于理解后续的设计。在此部分中，需要提供一张</w:t>
      </w:r>
      <w:r w:rsidRPr="00F074C3">
        <w:rPr>
          <w:rFonts w:hint="eastAsia"/>
          <w:color w:val="2E74B5" w:themeColor="accent1" w:themeShade="BF"/>
        </w:rPr>
        <w:t>用例</w:t>
      </w:r>
      <w:r w:rsidRPr="00F074C3">
        <w:rPr>
          <w:color w:val="2E74B5" w:themeColor="accent1" w:themeShade="BF"/>
        </w:rPr>
        <w:t>图。</w:t>
      </w:r>
    </w:p>
    <w:p w14:paraId="28847376" w14:textId="77777777" w:rsidR="00BC6220" w:rsidRDefault="00F074C3" w:rsidP="00BC6220">
      <w:pPr>
        <w:ind w:firstLine="36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可以补充</w:t>
      </w:r>
      <w:r w:rsidRPr="00F074C3">
        <w:rPr>
          <w:rFonts w:hint="eastAsia"/>
          <w:color w:val="2E74B5" w:themeColor="accent1" w:themeShade="BF"/>
        </w:rPr>
        <w:t>活动图</w:t>
      </w:r>
      <w:r w:rsidR="00F23AA4">
        <w:rPr>
          <w:color w:val="2E74B5" w:themeColor="accent1" w:themeShade="BF"/>
        </w:rPr>
        <w:t>来说明业务逻辑</w:t>
      </w:r>
      <w:r w:rsidR="00F23AA4">
        <w:rPr>
          <w:rFonts w:hint="eastAsia"/>
          <w:color w:val="2E74B5" w:themeColor="accent1" w:themeShade="BF"/>
        </w:rPr>
        <w:t>。</w:t>
      </w:r>
    </w:p>
    <w:p w14:paraId="6BED1AEA" w14:textId="77777777" w:rsidR="008D2838" w:rsidRDefault="008D2838" w:rsidP="00BC6220">
      <w:pPr>
        <w:ind w:firstLine="360"/>
        <w:rPr>
          <w:color w:val="2E74B5" w:themeColor="accent1" w:themeShade="BF"/>
        </w:rPr>
      </w:pPr>
    </w:p>
    <w:p w14:paraId="15185A04" w14:textId="5E0A8ADB" w:rsidR="00BC6220" w:rsidRPr="00990285" w:rsidRDefault="00BC6220" w:rsidP="00990285">
      <w:pPr>
        <w:ind w:firstLine="360"/>
        <w:rPr>
          <w:rFonts w:hint="eastAsia"/>
        </w:rPr>
      </w:pPr>
      <w:r>
        <w:rPr>
          <w:rFonts w:hint="eastAsia"/>
        </w:rPr>
        <w:t>The complete use case model:</w:t>
      </w:r>
    </w:p>
    <w:p w14:paraId="74013E27" w14:textId="13E4DC89" w:rsidR="006768F5" w:rsidRPr="00F074C3" w:rsidRDefault="006768F5" w:rsidP="00F074C3">
      <w:pPr>
        <w:ind w:firstLine="360"/>
        <w:rPr>
          <w:rFonts w:hint="eastAsia"/>
          <w:color w:val="2E74B5" w:themeColor="accent1" w:themeShade="BF"/>
        </w:rPr>
      </w:pPr>
      <w:r>
        <w:rPr>
          <w:rFonts w:hint="eastAsia"/>
        </w:rPr>
        <w:drawing>
          <wp:inline distT="0" distB="0" distL="114300" distR="114300" wp14:anchorId="4DED22E6" wp14:editId="1D60B510">
            <wp:extent cx="5271770" cy="3467100"/>
            <wp:effectExtent l="0" t="0" r="5080" b="0"/>
            <wp:docPr id="4" name="图片 4" descr="UseCase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UseCaseMai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0BED" w14:textId="6752950E" w:rsidR="00F074C3" w:rsidRPr="00113FFA" w:rsidRDefault="00F074C3" w:rsidP="00F074C3">
      <w:pPr>
        <w:pStyle w:val="1"/>
      </w:pPr>
      <w:bookmarkStart w:id="8" w:name="_Toc6648958"/>
      <w:r>
        <w:t xml:space="preserve">3. </w:t>
      </w:r>
      <w:r w:rsidR="00661A7A">
        <w:rPr>
          <w:rFonts w:hint="eastAsia"/>
        </w:rPr>
        <w:t>逻辑视图</w:t>
      </w:r>
      <w:r w:rsidR="009A6A75">
        <w:t>Logic</w:t>
      </w:r>
      <w:r w:rsidR="005F532D">
        <w:t>al</w:t>
      </w:r>
      <w:r w:rsidR="009A6A75">
        <w:t xml:space="preserve"> </w:t>
      </w:r>
      <w:r w:rsidR="002A1F58">
        <w:rPr>
          <w:rFonts w:hint="eastAsia"/>
        </w:rPr>
        <w:t>View</w:t>
      </w:r>
      <w:bookmarkEnd w:id="8"/>
    </w:p>
    <w:p w14:paraId="365937FF" w14:textId="5F5C1B9D" w:rsidR="00F074C3" w:rsidRDefault="00F074C3" w:rsidP="00F074C3">
      <w:pPr>
        <w:pStyle w:val="2"/>
      </w:pPr>
      <w:bookmarkStart w:id="9" w:name="_Toc6648959"/>
      <w:r>
        <w:t>3.1</w:t>
      </w:r>
      <w:r w:rsidR="00766AAE">
        <w:rPr>
          <w:rFonts w:hint="eastAsia"/>
        </w:rPr>
        <w:t xml:space="preserve"> </w:t>
      </w:r>
      <w:r w:rsidR="00661A7A">
        <w:rPr>
          <w:rFonts w:hint="eastAsia"/>
        </w:rPr>
        <w:t>系统结构</w:t>
      </w:r>
      <w:r w:rsidR="00766AAE">
        <w:rPr>
          <w:rFonts w:hint="eastAsia"/>
        </w:rPr>
        <w:t>System structure</w:t>
      </w:r>
      <w:bookmarkEnd w:id="9"/>
      <w:r w:rsidR="003B1E15">
        <w:rPr>
          <w:rFonts w:hint="eastAsia"/>
        </w:rPr>
        <w:t xml:space="preserve"> </w:t>
      </w:r>
    </w:p>
    <w:p w14:paraId="7AB5CB3A" w14:textId="77777777" w:rsidR="00F074C3" w:rsidRDefault="00F074C3" w:rsidP="00F074C3">
      <w:pPr>
        <w:ind w:firstLine="42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首先利用</w:t>
      </w:r>
      <w:r w:rsidRPr="00F074C3">
        <w:rPr>
          <w:color w:val="2E74B5" w:themeColor="accent1" w:themeShade="BF"/>
        </w:rPr>
        <w:t>UML</w:t>
      </w:r>
      <w:r w:rsidRPr="00F074C3">
        <w:rPr>
          <w:color w:val="2E74B5" w:themeColor="accent1" w:themeShade="BF"/>
        </w:rPr>
        <w:t>的</w:t>
      </w:r>
      <w:r w:rsidRPr="00F074C3">
        <w:rPr>
          <w:rFonts w:hint="eastAsia"/>
          <w:color w:val="2E74B5" w:themeColor="accent1" w:themeShade="BF"/>
        </w:rPr>
        <w:t>包图</w:t>
      </w:r>
      <w:r w:rsidRPr="00F074C3">
        <w:rPr>
          <w:color w:val="2E74B5" w:themeColor="accent1" w:themeShade="BF"/>
        </w:rPr>
        <w:t>，画出一个系统架构</w:t>
      </w:r>
      <w:r w:rsidRPr="00F074C3">
        <w:rPr>
          <w:rFonts w:hint="eastAsia"/>
          <w:color w:val="2E74B5" w:themeColor="accent1" w:themeShade="BF"/>
        </w:rPr>
        <w:t>的</w:t>
      </w:r>
      <w:r w:rsidRPr="00F074C3">
        <w:rPr>
          <w:color w:val="2E74B5" w:themeColor="accent1" w:themeShade="BF"/>
        </w:rPr>
        <w:t>表示图。</w:t>
      </w:r>
    </w:p>
    <w:p w14:paraId="5073DBCA" w14:textId="77777777" w:rsidR="00864EAB" w:rsidRDefault="00F074C3" w:rsidP="00864EAB">
      <w:pPr>
        <w:ind w:firstLine="420"/>
        <w:rPr>
          <w:color w:val="2E74B5" w:themeColor="accent1" w:themeShade="BF"/>
        </w:rPr>
      </w:pPr>
      <w:r>
        <w:rPr>
          <w:color w:val="2E74B5" w:themeColor="accent1" w:themeShade="BF"/>
        </w:rPr>
        <w:t>针对</w:t>
      </w:r>
      <w:r w:rsidRPr="00F074C3">
        <w:rPr>
          <w:rFonts w:hint="eastAsia"/>
          <w:color w:val="2E74B5" w:themeColor="accent1" w:themeShade="BF"/>
        </w:rPr>
        <w:t>每一个</w:t>
      </w:r>
      <w:r w:rsidRPr="00F074C3">
        <w:rPr>
          <w:color w:val="2E74B5" w:themeColor="accent1" w:themeShade="BF"/>
        </w:rPr>
        <w:t>包</w:t>
      </w:r>
      <w:r>
        <w:rPr>
          <w:color w:val="2E74B5" w:themeColor="accent1" w:themeShade="BF"/>
        </w:rPr>
        <w:t>，</w:t>
      </w:r>
      <w:r w:rsidRPr="00F074C3">
        <w:rPr>
          <w:color w:val="2E74B5" w:themeColor="accent1" w:themeShade="BF"/>
        </w:rPr>
        <w:t>画一张</w:t>
      </w:r>
      <w:r w:rsidRPr="00F074C3">
        <w:rPr>
          <w:rFonts w:hint="eastAsia"/>
          <w:color w:val="2E74B5" w:themeColor="accent1" w:themeShade="BF"/>
        </w:rPr>
        <w:t>它</w:t>
      </w:r>
      <w:r w:rsidRPr="00F074C3">
        <w:rPr>
          <w:color w:val="2E74B5" w:themeColor="accent1" w:themeShade="BF"/>
        </w:rPr>
        <w:t>所包含的类</w:t>
      </w:r>
      <w:r>
        <w:rPr>
          <w:color w:val="2E74B5" w:themeColor="accent1" w:themeShade="BF"/>
        </w:rPr>
        <w:t>的类</w:t>
      </w:r>
      <w:r w:rsidRPr="00F074C3">
        <w:rPr>
          <w:color w:val="2E74B5" w:themeColor="accent1" w:themeShade="BF"/>
        </w:rPr>
        <w:t>图。</w:t>
      </w:r>
    </w:p>
    <w:p w14:paraId="7701B2B0" w14:textId="3257E4C9" w:rsidR="00864EAB" w:rsidRPr="009E6110" w:rsidRDefault="004064A6" w:rsidP="00864EAB">
      <w:pPr>
        <w:ind w:firstLine="420"/>
        <w:rPr>
          <w:color w:val="FF0000"/>
        </w:rPr>
      </w:pPr>
      <w:r w:rsidRPr="004064A6">
        <w:rPr>
          <w:color w:val="FF0000"/>
        </w:rPr>
        <w:lastRenderedPageBreak/>
        <w:drawing>
          <wp:inline distT="0" distB="0" distL="0" distR="0" wp14:anchorId="78C0707D" wp14:editId="5E28EC60">
            <wp:extent cx="5274310" cy="3866118"/>
            <wp:effectExtent l="0" t="0" r="2540" b="1270"/>
            <wp:docPr id="37" name="图片 37" descr="C:\Users\Zihan Xu\Downloads\系统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Zihan Xu\Downloads\系统结构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157E" w14:textId="4EF9B255" w:rsidR="00B87CD6" w:rsidRDefault="00281D83" w:rsidP="00281D83">
      <w:pPr>
        <w:pStyle w:val="a5"/>
        <w:numPr>
          <w:ilvl w:val="0"/>
          <w:numId w:val="25"/>
        </w:numPr>
        <w:ind w:firstLineChars="0"/>
        <w:jc w:val="left"/>
      </w:pPr>
      <w:r>
        <w:t xml:space="preserve">User-Interface </w:t>
      </w:r>
      <w:r w:rsidRPr="00281D83">
        <w:t xml:space="preserve">Subsystem </w:t>
      </w:r>
      <w:r w:rsidR="00586EB9">
        <w:pict w14:anchorId="77F18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5pt;height:164pt">
            <v:imagedata r:id="rId12" o:title="UI (1)"/>
          </v:shape>
        </w:pict>
      </w:r>
    </w:p>
    <w:p w14:paraId="3C3F3922" w14:textId="304C2019" w:rsidR="00BD4110" w:rsidRDefault="00BD4110" w:rsidP="00BD4110">
      <w:pPr>
        <w:pStyle w:val="a5"/>
        <w:numPr>
          <w:ilvl w:val="0"/>
          <w:numId w:val="25"/>
        </w:numPr>
        <w:ind w:firstLineChars="0"/>
      </w:pPr>
      <w:r>
        <w:t>User-management</w:t>
      </w:r>
      <w:r w:rsidR="00281D83">
        <w:t xml:space="preserve"> Subsystem</w:t>
      </w:r>
    </w:p>
    <w:p w14:paraId="239205A8" w14:textId="18ABCB4B" w:rsidR="0053718C" w:rsidRPr="007674D8" w:rsidRDefault="00CA26CE" w:rsidP="0053718C">
      <w:pPr>
        <w:pStyle w:val="a5"/>
        <w:ind w:left="780" w:firstLineChars="0" w:firstLine="0"/>
        <w:rPr>
          <w:rFonts w:hint="eastAsia"/>
        </w:rPr>
      </w:pPr>
      <w:r w:rsidRPr="00CA26CE">
        <w:drawing>
          <wp:inline distT="0" distB="0" distL="0" distR="0" wp14:anchorId="058A0AD3" wp14:editId="05BC45AF">
            <wp:extent cx="5274310" cy="1948800"/>
            <wp:effectExtent l="0" t="0" r="2540" b="0"/>
            <wp:docPr id="5" name="图片 5" descr="C:\Users\Zihan Xu\AppData\Roaming\Tencent\TIM\Temp\AB35A904ADAA433E87AD82714C0C1A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han Xu\AppData\Roaming\Tencent\TIM\Temp\AB35A904ADAA433E87AD82714C0C1A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A627" w14:textId="49012F08" w:rsidR="00E54B74" w:rsidRDefault="00BD4110" w:rsidP="00E54B74">
      <w:pPr>
        <w:pStyle w:val="a5"/>
        <w:numPr>
          <w:ilvl w:val="0"/>
          <w:numId w:val="25"/>
        </w:numPr>
        <w:ind w:firstLineChars="0"/>
      </w:pPr>
      <w:r w:rsidRPr="007674D8">
        <w:rPr>
          <w:rFonts w:hint="eastAsia"/>
        </w:rPr>
        <w:t>Role-management</w:t>
      </w:r>
      <w:r w:rsidR="00281D83">
        <w:t xml:space="preserve"> Subsystem</w:t>
      </w:r>
    </w:p>
    <w:p w14:paraId="3B43033B" w14:textId="725CE0C4" w:rsidR="0053718C" w:rsidRPr="007674D8" w:rsidRDefault="00E54B74" w:rsidP="0053718C">
      <w:pPr>
        <w:pStyle w:val="a5"/>
        <w:ind w:left="780" w:firstLineChars="0" w:firstLine="0"/>
      </w:pPr>
      <w:r>
        <w:lastRenderedPageBreak/>
        <w:drawing>
          <wp:inline distT="0" distB="0" distL="0" distR="0" wp14:anchorId="6FAF6EA2" wp14:editId="4837572A">
            <wp:extent cx="5207370" cy="2959100"/>
            <wp:effectExtent l="0" t="0" r="0" b="0"/>
            <wp:docPr id="7" name="图片 7" descr="C:\Users\Zihan Xu\AppData\Local\Microsoft\Windows\INetCache\Content.Word\系统结构(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Zihan Xu\AppData\Local\Microsoft\Windows\INetCache\Content.Word\系统结构(Y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50425"/>
                    <a:stretch/>
                  </pic:blipFill>
                  <pic:spPr bwMode="auto">
                    <a:xfrm>
                      <a:off x="0" y="0"/>
                      <a:ext cx="5207632" cy="29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B6BB8" w14:textId="4C456171" w:rsidR="00BD4110" w:rsidRDefault="00BD4110" w:rsidP="00BD4110">
      <w:pPr>
        <w:pStyle w:val="a5"/>
        <w:numPr>
          <w:ilvl w:val="0"/>
          <w:numId w:val="25"/>
        </w:numPr>
        <w:ind w:firstLineChars="0"/>
      </w:pPr>
      <w:r w:rsidRPr="007674D8">
        <w:t>Map-management</w:t>
      </w:r>
      <w:r w:rsidR="00281D83">
        <w:t xml:space="preserve"> Subsystem</w:t>
      </w:r>
    </w:p>
    <w:p w14:paraId="5CDCCCF2" w14:textId="3E4B740A" w:rsidR="0053718C" w:rsidRPr="007674D8" w:rsidRDefault="00586EB9" w:rsidP="0053718C">
      <w:pPr>
        <w:ind w:left="780"/>
      </w:pPr>
      <w:r>
        <w:pict w14:anchorId="3BB9A224">
          <v:shape id="_x0000_i1026" type="#_x0000_t75" style="width:411.35pt;height:231.35pt">
            <v:imagedata r:id="rId15" o:title="系统结构(Y)" cropbottom="33238f" cropright="710f"/>
          </v:shape>
        </w:pict>
      </w:r>
    </w:p>
    <w:p w14:paraId="653AA3BB" w14:textId="5C1FD416" w:rsidR="00A21683" w:rsidRDefault="00A21683" w:rsidP="00BD411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Room</w:t>
      </w:r>
      <w:r w:rsidR="00ED151E">
        <w:t>-</w:t>
      </w:r>
      <w:r>
        <w:rPr>
          <w:rFonts w:hint="eastAsia"/>
        </w:rPr>
        <w:t>management Subsystem</w:t>
      </w:r>
    </w:p>
    <w:p w14:paraId="4088ED02" w14:textId="4737ECE2" w:rsidR="00F83AE1" w:rsidRPr="00C55DEF" w:rsidRDefault="00222F79" w:rsidP="00F83AE1">
      <w:pPr>
        <w:rPr>
          <w:rFonts w:hint="eastAsia"/>
          <w:color w:val="FF0000"/>
        </w:rPr>
      </w:pPr>
      <w:r w:rsidRPr="00222F79">
        <w:lastRenderedPageBreak/>
        <w:drawing>
          <wp:inline distT="0" distB="0" distL="0" distR="0" wp14:anchorId="242AC7E8" wp14:editId="5CD8867F">
            <wp:extent cx="5274310" cy="2848667"/>
            <wp:effectExtent l="0" t="0" r="2540" b="8890"/>
            <wp:docPr id="1" name="图片 1" descr="C:\Users\Zihan Xu\Documents\myLib\Courses\软工\SE_Project_Dawn\Doc\Plan02\roommanagement_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han Xu\Documents\myLib\Courses\软工\SE_Project_Dawn\Doc\Plan02\roommanagement_pack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81CC" w14:textId="5D603FA2" w:rsidR="00BD4110" w:rsidRPr="00C55DEF" w:rsidRDefault="00BD4110" w:rsidP="00BD4110">
      <w:pPr>
        <w:pStyle w:val="a5"/>
        <w:numPr>
          <w:ilvl w:val="0"/>
          <w:numId w:val="25"/>
        </w:numPr>
        <w:ind w:firstLineChars="0"/>
        <w:rPr>
          <w:color w:val="FF0000"/>
        </w:rPr>
      </w:pPr>
      <w:r w:rsidRPr="00C55DEF">
        <w:rPr>
          <w:color w:val="FF0000"/>
        </w:rPr>
        <w:t>Common-service</w:t>
      </w:r>
      <w:r w:rsidR="00281D83" w:rsidRPr="00C55DEF">
        <w:rPr>
          <w:color w:val="FF0000"/>
        </w:rPr>
        <w:t xml:space="preserve"> Subsystem</w:t>
      </w:r>
      <w:r w:rsidR="00C55DEF" w:rsidRPr="00C55DEF">
        <w:rPr>
          <w:color w:val="FF0000"/>
        </w:rPr>
        <w:t xml:space="preserve"> lyt</w:t>
      </w:r>
    </w:p>
    <w:p w14:paraId="58608EA2" w14:textId="77777777" w:rsidR="00BD4110" w:rsidRPr="00BD4110" w:rsidRDefault="00BD4110" w:rsidP="00BD4110">
      <w:pPr>
        <w:pStyle w:val="a5"/>
        <w:ind w:left="780" w:firstLineChars="0" w:firstLine="0"/>
        <w:rPr>
          <w:color w:val="2E74B5" w:themeColor="accent1" w:themeShade="BF"/>
        </w:rPr>
      </w:pPr>
    </w:p>
    <w:p w14:paraId="2511D4AE" w14:textId="0A26F0C6" w:rsidR="00F074C3" w:rsidRDefault="00F074C3" w:rsidP="00F074C3">
      <w:pPr>
        <w:pStyle w:val="2"/>
      </w:pPr>
      <w:bookmarkStart w:id="10" w:name="_Toc6648960"/>
      <w:r>
        <w:t xml:space="preserve">3.2 </w:t>
      </w:r>
      <w:r w:rsidR="00165D57">
        <w:rPr>
          <w:rFonts w:hint="eastAsia"/>
        </w:rPr>
        <w:t>用例视图</w:t>
      </w:r>
      <w:r w:rsidR="002B1344">
        <w:rPr>
          <w:rFonts w:hint="eastAsia"/>
        </w:rPr>
        <w:t>Use</w:t>
      </w:r>
      <w:r w:rsidR="002B1344">
        <w:t xml:space="preserve"> </w:t>
      </w:r>
      <w:r>
        <w:rPr>
          <w:rFonts w:hint="eastAsia"/>
        </w:rPr>
        <w:t>Case</w:t>
      </w:r>
      <w:r w:rsidR="00885BB7">
        <w:rPr>
          <w:rFonts w:hint="eastAsia"/>
        </w:rPr>
        <w:t xml:space="preserve"> </w:t>
      </w:r>
      <w:r w:rsidR="002B1344">
        <w:rPr>
          <w:rFonts w:hint="eastAsia"/>
        </w:rPr>
        <w:t>View</w:t>
      </w:r>
      <w:bookmarkEnd w:id="10"/>
    </w:p>
    <w:p w14:paraId="3818E48A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在</w:t>
      </w:r>
      <w:r w:rsidRPr="00F074C3">
        <w:rPr>
          <w:color w:val="2E74B5" w:themeColor="accent1" w:themeShade="BF"/>
        </w:rPr>
        <w:t>该</w:t>
      </w:r>
      <w:r w:rsidRPr="00F074C3">
        <w:rPr>
          <w:rFonts w:hint="eastAsia"/>
          <w:color w:val="2E74B5" w:themeColor="accent1" w:themeShade="BF"/>
        </w:rPr>
        <w:t>节</w:t>
      </w:r>
      <w:r w:rsidRPr="00F074C3">
        <w:rPr>
          <w:color w:val="2E74B5" w:themeColor="accent1" w:themeShade="BF"/>
        </w:rPr>
        <w:t>中需要针对每一个</w:t>
      </w:r>
      <w:r w:rsidRPr="00F074C3">
        <w:rPr>
          <w:color w:val="2E74B5" w:themeColor="accent1" w:themeShade="BF"/>
        </w:rPr>
        <w:t>Use-Case</w:t>
      </w:r>
      <w:r w:rsidRPr="00F074C3">
        <w:rPr>
          <w:color w:val="2E74B5" w:themeColor="accent1" w:themeShade="BF"/>
        </w:rPr>
        <w:t>，</w:t>
      </w:r>
      <w:r w:rsidRPr="00F074C3">
        <w:rPr>
          <w:rFonts w:hint="eastAsia"/>
          <w:color w:val="2E74B5" w:themeColor="accent1" w:themeShade="BF"/>
        </w:rPr>
        <w:t>通过</w:t>
      </w:r>
      <w:r w:rsidRPr="00F074C3">
        <w:rPr>
          <w:color w:val="2E74B5" w:themeColor="accent1" w:themeShade="BF"/>
        </w:rPr>
        <w:t>交互图的方式表达</w:t>
      </w:r>
      <w:r w:rsidRPr="00F074C3">
        <w:rPr>
          <w:rFonts w:hint="eastAsia"/>
          <w:color w:val="2E74B5" w:themeColor="accent1" w:themeShade="BF"/>
        </w:rPr>
        <w:t>相应</w:t>
      </w:r>
      <w:r w:rsidRPr="00F074C3">
        <w:rPr>
          <w:color w:val="2E74B5" w:themeColor="accent1" w:themeShade="BF"/>
        </w:rPr>
        <w:t>的设计。因此，</w:t>
      </w:r>
      <w:r w:rsidRPr="00F074C3">
        <w:rPr>
          <w:rFonts w:hint="eastAsia"/>
          <w:color w:val="2E74B5" w:themeColor="accent1" w:themeShade="BF"/>
        </w:rPr>
        <w:t>其</w:t>
      </w:r>
      <w:r w:rsidRPr="00F074C3">
        <w:rPr>
          <w:color w:val="2E74B5" w:themeColor="accent1" w:themeShade="BF"/>
        </w:rPr>
        <w:t>格式可以表示为：</w:t>
      </w:r>
    </w:p>
    <w:p w14:paraId="2E0446FE" w14:textId="77777777" w:rsidR="00F074C3" w:rsidRPr="00F074C3" w:rsidRDefault="00F074C3" w:rsidP="00F074C3">
      <w:pPr>
        <w:pStyle w:val="a5"/>
        <w:numPr>
          <w:ilvl w:val="0"/>
          <w:numId w:val="22"/>
        </w:numPr>
        <w:ind w:firstLineChars="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&lt;</w:t>
      </w:r>
      <w:r w:rsidRPr="00F074C3">
        <w:rPr>
          <w:rFonts w:hint="eastAsia"/>
          <w:color w:val="2E74B5" w:themeColor="accent1" w:themeShade="BF"/>
        </w:rPr>
        <w:t>Use-Case</w:t>
      </w:r>
      <w:r w:rsidRPr="00F074C3">
        <w:rPr>
          <w:color w:val="2E74B5" w:themeColor="accent1" w:themeShade="BF"/>
        </w:rPr>
        <w:t xml:space="preserve"> 1&gt;</w:t>
      </w:r>
      <w:r w:rsidRPr="00F074C3">
        <w:rPr>
          <w:rFonts w:hint="eastAsia"/>
          <w:color w:val="2E74B5" w:themeColor="accent1" w:themeShade="BF"/>
        </w:rPr>
        <w:t>实现</w:t>
      </w:r>
    </w:p>
    <w:p w14:paraId="75245556" w14:textId="77777777" w:rsid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采用</w:t>
      </w:r>
      <w:r w:rsidRPr="00F074C3">
        <w:rPr>
          <w:color w:val="2E74B5" w:themeColor="accent1" w:themeShade="BF"/>
        </w:rPr>
        <w:t>交互图的形式完整定义该</w:t>
      </w:r>
      <w:r w:rsidRPr="00F074C3">
        <w:rPr>
          <w:color w:val="2E74B5" w:themeColor="accent1" w:themeShade="BF"/>
        </w:rPr>
        <w:t>Use-Case</w:t>
      </w:r>
      <w:r w:rsidRPr="00F074C3">
        <w:rPr>
          <w:rFonts w:hint="eastAsia"/>
          <w:color w:val="2E74B5" w:themeColor="accent1" w:themeShade="BF"/>
        </w:rPr>
        <w:t>的</w:t>
      </w:r>
      <w:r w:rsidRPr="00F074C3">
        <w:rPr>
          <w:color w:val="2E74B5" w:themeColor="accent1" w:themeShade="BF"/>
        </w:rPr>
        <w:t>实现过程。</w:t>
      </w:r>
      <w:r w:rsidRPr="00F074C3">
        <w:rPr>
          <w:rFonts w:hint="eastAsia"/>
          <w:color w:val="2E74B5" w:themeColor="accent1" w:themeShade="BF"/>
        </w:rPr>
        <w:t>一个</w:t>
      </w:r>
      <w:r w:rsidRPr="00F074C3">
        <w:rPr>
          <w:color w:val="2E74B5" w:themeColor="accent1" w:themeShade="BF"/>
        </w:rPr>
        <w:t>Use-Case</w:t>
      </w:r>
      <w:r w:rsidRPr="00F074C3">
        <w:rPr>
          <w:rFonts w:hint="eastAsia"/>
          <w:color w:val="2E74B5" w:themeColor="accent1" w:themeShade="BF"/>
        </w:rPr>
        <w:t>中</w:t>
      </w:r>
      <w:r w:rsidRPr="00F074C3">
        <w:rPr>
          <w:color w:val="2E74B5" w:themeColor="accent1" w:themeShade="BF"/>
        </w:rPr>
        <w:t>所有系统操作都必须得到相应的设计。</w:t>
      </w:r>
      <w:r w:rsidRPr="00F074C3">
        <w:rPr>
          <w:rFonts w:hint="eastAsia"/>
          <w:color w:val="2E74B5" w:themeColor="accent1" w:themeShade="BF"/>
        </w:rPr>
        <w:t>如果</w:t>
      </w:r>
      <w:r w:rsidRPr="00F074C3">
        <w:rPr>
          <w:color w:val="2E74B5" w:themeColor="accent1" w:themeShade="BF"/>
        </w:rPr>
        <w:t>一个用例比较复杂，</w:t>
      </w:r>
      <w:r w:rsidRPr="00F074C3">
        <w:rPr>
          <w:rFonts w:hint="eastAsia"/>
          <w:color w:val="2E74B5" w:themeColor="accent1" w:themeShade="BF"/>
        </w:rPr>
        <w:t>可以</w:t>
      </w:r>
      <w:r w:rsidRPr="00F074C3">
        <w:rPr>
          <w:color w:val="2E74B5" w:themeColor="accent1" w:themeShade="BF"/>
        </w:rPr>
        <w:t>分几个交互图进行表达。</w:t>
      </w:r>
    </w:p>
    <w:p w14:paraId="67E77E06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</w:p>
    <w:p w14:paraId="0DEAC6FF" w14:textId="77777777" w:rsidR="00F074C3" w:rsidRPr="00F074C3" w:rsidRDefault="00F074C3" w:rsidP="00F074C3">
      <w:pPr>
        <w:pStyle w:val="a5"/>
        <w:numPr>
          <w:ilvl w:val="0"/>
          <w:numId w:val="22"/>
        </w:numPr>
        <w:ind w:firstLineChars="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&lt;Use-Case 2&gt;</w:t>
      </w:r>
      <w:r w:rsidRPr="00F074C3">
        <w:rPr>
          <w:rFonts w:hint="eastAsia"/>
          <w:color w:val="2E74B5" w:themeColor="accent1" w:themeShade="BF"/>
        </w:rPr>
        <w:t>实现</w:t>
      </w:r>
    </w:p>
    <w:p w14:paraId="6B381EDE" w14:textId="77777777" w:rsidR="003B6492" w:rsidRDefault="00F074C3" w:rsidP="003B6492">
      <w:pPr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……</w:t>
      </w:r>
    </w:p>
    <w:p w14:paraId="2654EBF4" w14:textId="7164FBF9" w:rsidR="0090478B" w:rsidRPr="00673BC9" w:rsidRDefault="003B6492" w:rsidP="00673BC9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 w:rsidRPr="003B6492">
        <w:t>&lt;Register&gt; Implementation</w:t>
      </w:r>
    </w:p>
    <w:p w14:paraId="69DA6ECF" w14:textId="77777777" w:rsidR="00EA4EFA" w:rsidRDefault="00EA4EFA" w:rsidP="0099138B">
      <w:pPr>
        <w:pStyle w:val="a5"/>
        <w:ind w:left="420" w:firstLineChars="0" w:firstLine="0"/>
        <w:rPr>
          <w:color w:val="2E74B5" w:themeColor="accent1" w:themeShade="BF"/>
        </w:rPr>
      </w:pPr>
    </w:p>
    <w:p w14:paraId="19758AA5" w14:textId="698A4A82" w:rsidR="0099138B" w:rsidRDefault="009E0C73" w:rsidP="0099138B">
      <w:pPr>
        <w:pStyle w:val="a5"/>
        <w:ind w:left="420" w:firstLineChars="0" w:firstLine="0"/>
        <w:rPr>
          <w:color w:val="2E74B5" w:themeColor="accent1" w:themeShade="BF"/>
        </w:rPr>
      </w:pPr>
      <w:r w:rsidRPr="009E0C73">
        <w:rPr>
          <w:color w:val="2E74B5" w:themeColor="accent1" w:themeShade="BF"/>
        </w:rPr>
        <w:lastRenderedPageBreak/>
        <w:drawing>
          <wp:inline distT="0" distB="0" distL="0" distR="0" wp14:anchorId="79591D26" wp14:editId="4C67E9D4">
            <wp:extent cx="5250180" cy="5135880"/>
            <wp:effectExtent l="0" t="0" r="7620" b="7620"/>
            <wp:docPr id="20" name="图片 20" descr="C:\Users\Zihan Xu\AppData\Roaming\Tencent\TIM\Temp\B9674837283648FEA88543CD02B6AC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ihan Xu\AppData\Roaming\Tencent\TIM\Temp\B9674837283648FEA88543CD02B6AC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" b="26042"/>
                    <a:stretch/>
                  </pic:blipFill>
                  <pic:spPr bwMode="auto">
                    <a:xfrm>
                      <a:off x="0" y="0"/>
                      <a:ext cx="5250607" cy="513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94CB7" w14:textId="77777777" w:rsidR="00090E89" w:rsidRPr="0099138B" w:rsidRDefault="00090E89" w:rsidP="0099138B">
      <w:pPr>
        <w:pStyle w:val="a5"/>
        <w:ind w:left="420" w:firstLineChars="0" w:firstLine="0"/>
        <w:rPr>
          <w:rFonts w:hint="eastAsia"/>
          <w:color w:val="2E74B5" w:themeColor="accent1" w:themeShade="BF"/>
        </w:rPr>
      </w:pPr>
    </w:p>
    <w:p w14:paraId="631A2F7E" w14:textId="47348EE0" w:rsidR="004B72C4" w:rsidRDefault="003B6492" w:rsidP="004B72C4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 w:rsidRPr="003B6492">
        <w:t>&lt;Login&gt; Implementation</w:t>
      </w:r>
    </w:p>
    <w:p w14:paraId="2E70C5E3" w14:textId="77777777" w:rsidR="00E943C5" w:rsidRDefault="00E943C5" w:rsidP="004B72C4"/>
    <w:p w14:paraId="3047F7BA" w14:textId="69F67198" w:rsidR="004B72C4" w:rsidRPr="003B6492" w:rsidRDefault="008F0C5C" w:rsidP="004B72C4">
      <w:pPr>
        <w:rPr>
          <w:rFonts w:hint="eastAsia"/>
        </w:rPr>
      </w:pPr>
      <w:r w:rsidRPr="008F0C5C">
        <w:lastRenderedPageBreak/>
        <w:drawing>
          <wp:inline distT="0" distB="0" distL="0" distR="0" wp14:anchorId="695F16BA" wp14:editId="29558732">
            <wp:extent cx="5273812" cy="3261360"/>
            <wp:effectExtent l="0" t="0" r="3175" b="0"/>
            <wp:docPr id="21" name="图片 21" descr="C:\Users\Zihan Xu\AppData\Roaming\Tencent\TIM\Temp\5BEC1EA0B4544CE89F6FC168696CDB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ihan Xu\AppData\Roaming\Tencent\TIM\Temp\5BEC1EA0B4544CE89F6FC168696CDB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54"/>
                    <a:stretch/>
                  </pic:blipFill>
                  <pic:spPr bwMode="auto">
                    <a:xfrm>
                      <a:off x="0" y="0"/>
                      <a:ext cx="5274310" cy="32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2F634" w14:textId="77777777" w:rsidR="00E943C5" w:rsidRDefault="00E943C5" w:rsidP="003B6492"/>
    <w:p w14:paraId="4F823931" w14:textId="59CEBE22" w:rsidR="009413FC" w:rsidRPr="006808E5" w:rsidRDefault="003B6492" w:rsidP="0040778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</w:tabs>
        <w:rPr>
          <w:rFonts w:hint="eastAsia"/>
        </w:rPr>
      </w:pPr>
      <w:r w:rsidRPr="006808E5">
        <w:t>(3)</w:t>
      </w:r>
      <w:r w:rsidRPr="006808E5">
        <w:tab/>
        <w:t>&lt;CreateRoom&gt; Implementation</w:t>
      </w:r>
      <w:r w:rsidR="0040778C" w:rsidRPr="006808E5">
        <w:t xml:space="preserve"> cjz</w:t>
      </w:r>
    </w:p>
    <w:p w14:paraId="30F11AF1" w14:textId="77777777" w:rsidR="009A10A7" w:rsidRDefault="009A10A7" w:rsidP="003B6492"/>
    <w:p w14:paraId="3771842A" w14:textId="0AEC93DC" w:rsidR="009413FC" w:rsidRPr="003B6492" w:rsidRDefault="00B47F35" w:rsidP="003B6492">
      <w:r w:rsidRPr="00B47F35">
        <w:lastRenderedPageBreak/>
        <w:drawing>
          <wp:inline distT="0" distB="0" distL="0" distR="0" wp14:anchorId="006E284E" wp14:editId="4E987393">
            <wp:extent cx="5283200" cy="5029200"/>
            <wp:effectExtent l="0" t="0" r="0" b="0"/>
            <wp:docPr id="29" name="图片 29" descr="C:\Users\ZIHANX~1\AppData\Local\Temp\7JK2{6MT768M}MU7OOP0T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IHANX~1\AppData\Local\Temp\7JK2{6MT768M}MU7OOP0TG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0" b="29058"/>
                    <a:stretch/>
                  </pic:blipFill>
                  <pic:spPr bwMode="auto">
                    <a:xfrm>
                      <a:off x="0" y="0"/>
                      <a:ext cx="5283284" cy="50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14EDA" w14:textId="2F211922" w:rsidR="003B6492" w:rsidRDefault="003B6492" w:rsidP="003B6492">
      <w:r w:rsidRPr="003B6492">
        <w:t>(4)</w:t>
      </w:r>
      <w:r w:rsidRPr="003B6492">
        <w:tab/>
        <w:t>&lt;JoinRoom&gt; Implementation</w:t>
      </w:r>
    </w:p>
    <w:p w14:paraId="30944ED3" w14:textId="76B5A337" w:rsidR="00681E83" w:rsidRDefault="0031295E" w:rsidP="003B6492">
      <w:r w:rsidRPr="0031295E">
        <w:drawing>
          <wp:inline distT="0" distB="0" distL="0" distR="0" wp14:anchorId="5B4EA8E6" wp14:editId="4817392E">
            <wp:extent cx="5274310" cy="2289223"/>
            <wp:effectExtent l="0" t="0" r="2540" b="0"/>
            <wp:docPr id="22" name="图片 22" descr="C:\Users\Zihan Xu\AppData\Roaming\Tencent\TIM\Temp\E0438F066247428EB6B494262A8B7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ihan Xu\AppData\Roaming\Tencent\TIM\Temp\E0438F066247428EB6B494262A8B7D8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EFBD" w14:textId="234231F6" w:rsidR="00681E83" w:rsidRPr="003B6492" w:rsidRDefault="00681E83" w:rsidP="003B6492"/>
    <w:p w14:paraId="4F44885D" w14:textId="6BE095EC" w:rsidR="004B72C4" w:rsidRDefault="003B6492" w:rsidP="003B6492">
      <w:pPr>
        <w:rPr>
          <w:rFonts w:hint="eastAsia"/>
        </w:rPr>
      </w:pPr>
      <w:r w:rsidRPr="003B6492">
        <w:t>(5)</w:t>
      </w:r>
      <w:r w:rsidRPr="003B6492">
        <w:tab/>
        <w:t>&lt;SelectRole&gt; Implementation</w:t>
      </w:r>
    </w:p>
    <w:p w14:paraId="0885A401" w14:textId="31072F24" w:rsidR="004B72C4" w:rsidRDefault="009A14DF" w:rsidP="003B6492">
      <w:r w:rsidRPr="009A14DF">
        <w:lastRenderedPageBreak/>
        <w:drawing>
          <wp:inline distT="0" distB="0" distL="0" distR="0" wp14:anchorId="504299C2" wp14:editId="64F27E7D">
            <wp:extent cx="5274310" cy="1659748"/>
            <wp:effectExtent l="0" t="0" r="2540" b="0"/>
            <wp:docPr id="24" name="图片 24" descr="C:\Users\Zihan Xu\AppData\Roaming\Tencent\TIM\Temp\89C00F8C1BE64F44B6D703DF7A31AD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ihan Xu\AppData\Roaming\Tencent\TIM\Temp\89C00F8C1BE64F44B6D703DF7A31AD7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3BF6" w14:textId="77777777" w:rsidR="00591374" w:rsidRPr="003B6492" w:rsidRDefault="00591374" w:rsidP="003B6492">
      <w:pPr>
        <w:rPr>
          <w:rFonts w:hint="eastAsia"/>
        </w:rPr>
      </w:pPr>
    </w:p>
    <w:p w14:paraId="721B228C" w14:textId="02E52CE1" w:rsidR="003B6492" w:rsidRDefault="003B6492" w:rsidP="003B6492">
      <w:r w:rsidRPr="003B6492">
        <w:t>(6)</w:t>
      </w:r>
      <w:r w:rsidRPr="003B6492">
        <w:tab/>
        <w:t>&lt;Prepare&gt; Implementation</w:t>
      </w:r>
    </w:p>
    <w:p w14:paraId="53E29330" w14:textId="3F958431" w:rsidR="004A24DA" w:rsidRDefault="00741343" w:rsidP="003B6492">
      <w:r w:rsidRPr="00741343">
        <w:drawing>
          <wp:inline distT="0" distB="0" distL="0" distR="0" wp14:anchorId="4829C86D" wp14:editId="2252258A">
            <wp:extent cx="5274310" cy="2601421"/>
            <wp:effectExtent l="0" t="0" r="2540" b="8890"/>
            <wp:docPr id="23" name="图片 23" descr="C:\Users\Zihan Xu\AppData\Roaming\Tencent\TIM\Temp\10B69E62CEFF452CB05507FED1235D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ihan Xu\AppData\Roaming\Tencent\TIM\Temp\10B69E62CEFF452CB05507FED1235D5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68AD" w14:textId="215173FF" w:rsidR="00CE3A92" w:rsidRPr="003B6492" w:rsidRDefault="00CE3A92" w:rsidP="003B6492"/>
    <w:p w14:paraId="16094A46" w14:textId="4701A02C" w:rsidR="003B6492" w:rsidRDefault="003B6492" w:rsidP="003B6492">
      <w:r w:rsidRPr="003B6492">
        <w:t>(7)</w:t>
      </w:r>
      <w:r w:rsidRPr="003B6492">
        <w:tab/>
        <w:t>&lt;GameProcess&gt; Implementation</w:t>
      </w:r>
    </w:p>
    <w:p w14:paraId="246A8E14" w14:textId="156126BF" w:rsidR="002C7B2E" w:rsidRPr="003B6492" w:rsidRDefault="002C7B2E" w:rsidP="003B6492">
      <w:r w:rsidRPr="002C7B2E">
        <w:drawing>
          <wp:inline distT="0" distB="0" distL="0" distR="0" wp14:anchorId="2B0CAB52" wp14:editId="56449510">
            <wp:extent cx="5546295" cy="967740"/>
            <wp:effectExtent l="0" t="0" r="0" b="3810"/>
            <wp:docPr id="26" name="图片 26" descr="C:\Users\Zihan Xu\Documents\Tencent Files\2436924377\Image\C2C\3F742C7C8BC3F4EB5EF8F983D1AC2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ihan Xu\Documents\Tencent Files\2436924377\Image\C2C\3F742C7C8BC3F4EB5EF8F983D1AC2BB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35" cy="96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2B2E" w14:textId="42C9F84B" w:rsidR="003B6492" w:rsidRDefault="003B6492" w:rsidP="002E541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5"/>
        </w:tabs>
      </w:pPr>
      <w:r w:rsidRPr="003B6492">
        <w:t>(8)</w:t>
      </w:r>
      <w:r w:rsidRPr="003B6492">
        <w:tab/>
        <w:t>&lt;Move&gt; Implementation</w:t>
      </w:r>
      <w:r w:rsidR="002E541D">
        <w:tab/>
      </w:r>
    </w:p>
    <w:p w14:paraId="59473A9F" w14:textId="78292BAA" w:rsidR="002E541D" w:rsidRPr="003B6492" w:rsidRDefault="002B2365" w:rsidP="002E541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5"/>
        </w:tabs>
      </w:pPr>
      <w:r w:rsidRPr="002B2365">
        <w:drawing>
          <wp:inline distT="0" distB="0" distL="0" distR="0" wp14:anchorId="79218E8B" wp14:editId="09F82802">
            <wp:extent cx="5274310" cy="2194291"/>
            <wp:effectExtent l="0" t="0" r="2540" b="0"/>
            <wp:docPr id="27" name="图片 27" descr="C:\Users\Zihan Xu\Documents\myLib\Courses\软工\SE_Project_Dawn\Doc\Plan02\Move_Implem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ihan Xu\Documents\myLib\Courses\软工\SE_Project_Dawn\Doc\Plan02\Move_Implementa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760D" w14:textId="3B1C994D" w:rsidR="003B6492" w:rsidRDefault="003B6492" w:rsidP="003B6492">
      <w:r w:rsidRPr="003B6492">
        <w:lastRenderedPageBreak/>
        <w:t>(9)</w:t>
      </w:r>
      <w:r w:rsidRPr="003B6492">
        <w:tab/>
        <w:t>&lt;Attack&gt; Implementation</w:t>
      </w:r>
    </w:p>
    <w:p w14:paraId="5331F9EF" w14:textId="54342A55" w:rsidR="00277CC7" w:rsidRPr="003B6492" w:rsidRDefault="00277CC7" w:rsidP="003B6492">
      <w:r w:rsidRPr="00277CC7">
        <w:drawing>
          <wp:inline distT="0" distB="0" distL="0" distR="0" wp14:anchorId="26CD9E47" wp14:editId="769F3C05">
            <wp:extent cx="5274310" cy="2049254"/>
            <wp:effectExtent l="0" t="0" r="2540" b="8255"/>
            <wp:docPr id="28" name="图片 28" descr="C:\Users\Zihan Xu\Documents\myLib\Courses\软工\SE_Project_Dawn\Doc\Plan02\Attack_Implem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ihan Xu\Documents\myLib\Courses\软工\SE_Project_Dawn\Doc\Plan02\Attack_Implementa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1193" w14:textId="749BF81F" w:rsidR="0099138B" w:rsidRPr="009827C0" w:rsidRDefault="003B6492" w:rsidP="003B6492">
      <w:pPr>
        <w:rPr>
          <w:color w:val="FF0000"/>
        </w:rPr>
      </w:pPr>
      <w:r w:rsidRPr="009827C0">
        <w:rPr>
          <w:color w:val="FF0000"/>
        </w:rPr>
        <w:t>(10)</w:t>
      </w:r>
      <w:r w:rsidRPr="009827C0">
        <w:rPr>
          <w:color w:val="FF0000"/>
        </w:rPr>
        <w:tab/>
        <w:t>&lt;Use&gt; Implementation</w:t>
      </w:r>
    </w:p>
    <w:p w14:paraId="1E8AA0B2" w14:textId="7BFF9218" w:rsidR="0099138B" w:rsidRPr="009827C0" w:rsidRDefault="0099138B" w:rsidP="003B6492">
      <w:pPr>
        <w:rPr>
          <w:color w:val="FF0000"/>
        </w:rPr>
      </w:pPr>
    </w:p>
    <w:p w14:paraId="0D417913" w14:textId="3CB756CF" w:rsidR="003B6492" w:rsidRPr="009827C0" w:rsidRDefault="003B6492" w:rsidP="003B6492">
      <w:pPr>
        <w:rPr>
          <w:color w:val="FF0000"/>
        </w:rPr>
      </w:pPr>
      <w:r w:rsidRPr="009827C0">
        <w:rPr>
          <w:color w:val="FF0000"/>
        </w:rPr>
        <w:t>(11)</w:t>
      </w:r>
      <w:r w:rsidRPr="009827C0">
        <w:rPr>
          <w:color w:val="FF0000"/>
        </w:rPr>
        <w:tab/>
        <w:t>&lt;EndOfGame&gt; Implementation</w:t>
      </w:r>
    </w:p>
    <w:p w14:paraId="608A05A9" w14:textId="51F07254" w:rsidR="00854C78" w:rsidRPr="009827C0" w:rsidRDefault="00854C78" w:rsidP="003B6492">
      <w:pPr>
        <w:rPr>
          <w:color w:val="FF0000"/>
        </w:rPr>
      </w:pPr>
    </w:p>
    <w:p w14:paraId="5578E379" w14:textId="46488683" w:rsidR="003B6492" w:rsidRDefault="003B6492" w:rsidP="003B6492">
      <w:pPr>
        <w:rPr>
          <w:color w:val="FF0000"/>
        </w:rPr>
      </w:pPr>
      <w:r w:rsidRPr="009827C0">
        <w:rPr>
          <w:color w:val="FF0000"/>
        </w:rPr>
        <w:t>(12)</w:t>
      </w:r>
      <w:r w:rsidRPr="009827C0">
        <w:rPr>
          <w:color w:val="FF0000"/>
        </w:rPr>
        <w:tab/>
        <w:t>&lt;ShowResults&gt; Implementation</w:t>
      </w:r>
    </w:p>
    <w:p w14:paraId="675D260E" w14:textId="796F0C9F" w:rsidR="009827C0" w:rsidRPr="009827C0" w:rsidRDefault="009827C0" w:rsidP="003B6492">
      <w:pPr>
        <w:rPr>
          <w:color w:val="FF0000"/>
        </w:rPr>
      </w:pPr>
      <w:r>
        <w:rPr>
          <w:color w:val="FF0000"/>
        </w:rPr>
        <w:t>lyt</w:t>
      </w:r>
    </w:p>
    <w:p w14:paraId="069BE48A" w14:textId="72EB8581" w:rsidR="00F074C3" w:rsidRDefault="00F074C3" w:rsidP="003B6492">
      <w:pPr>
        <w:pStyle w:val="2"/>
      </w:pPr>
      <w:bookmarkStart w:id="11" w:name="_Toc6648961"/>
      <w:r>
        <w:t xml:space="preserve">3.3 </w:t>
      </w:r>
      <w:r w:rsidR="00661A7A">
        <w:rPr>
          <w:rFonts w:hint="eastAsia"/>
        </w:rPr>
        <w:t>设计视图</w:t>
      </w:r>
      <w:r w:rsidR="004969A6" w:rsidRPr="004969A6">
        <w:t xml:space="preserve">Design </w:t>
      </w:r>
      <w:r w:rsidR="00CC7006">
        <w:rPr>
          <w:rFonts w:hint="eastAsia"/>
        </w:rPr>
        <w:t>View</w:t>
      </w:r>
      <w:bookmarkEnd w:id="11"/>
    </w:p>
    <w:p w14:paraId="259B329E" w14:textId="6D099B27" w:rsidR="00F074C3" w:rsidRDefault="00F074C3" w:rsidP="00F074C3">
      <w:pPr>
        <w:ind w:firstLine="42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将</w:t>
      </w:r>
      <w:r w:rsidRPr="00F074C3">
        <w:rPr>
          <w:color w:val="2E74B5" w:themeColor="accent1" w:themeShade="BF"/>
        </w:rPr>
        <w:t>Use-Case</w:t>
      </w:r>
      <w:r w:rsidRPr="00F074C3">
        <w:rPr>
          <w:rFonts w:hint="eastAsia"/>
          <w:color w:val="2E74B5" w:themeColor="accent1" w:themeShade="BF"/>
        </w:rPr>
        <w:t>实现</w:t>
      </w:r>
      <w:r w:rsidRPr="00F074C3">
        <w:rPr>
          <w:color w:val="2E74B5" w:themeColor="accent1" w:themeShade="BF"/>
        </w:rPr>
        <w:t>中</w:t>
      </w:r>
      <w:r w:rsidRPr="00F074C3">
        <w:rPr>
          <w:rFonts w:hint="eastAsia"/>
          <w:color w:val="2E74B5" w:themeColor="accent1" w:themeShade="BF"/>
        </w:rPr>
        <w:t>涉及</w:t>
      </w:r>
      <w:r w:rsidRPr="00F074C3">
        <w:rPr>
          <w:color w:val="2E74B5" w:themeColor="accent1" w:themeShade="BF"/>
        </w:rPr>
        <w:t>到的所有设计类以及它们的关联关系，</w:t>
      </w:r>
      <w:r w:rsidRPr="00F074C3">
        <w:rPr>
          <w:rFonts w:hint="eastAsia"/>
          <w:color w:val="2E74B5" w:themeColor="accent1" w:themeShade="BF"/>
        </w:rPr>
        <w:t>画</w:t>
      </w:r>
      <w:r w:rsidRPr="00F074C3">
        <w:rPr>
          <w:color w:val="2E74B5" w:themeColor="accent1" w:themeShade="BF"/>
        </w:rPr>
        <w:t>在一张设计类图中。如果类比较多，</w:t>
      </w:r>
      <w:r w:rsidRPr="00F074C3">
        <w:rPr>
          <w:rFonts w:hint="eastAsia"/>
          <w:color w:val="2E74B5" w:themeColor="accent1" w:themeShade="BF"/>
        </w:rPr>
        <w:t>我们</w:t>
      </w:r>
      <w:r w:rsidRPr="00F074C3">
        <w:rPr>
          <w:color w:val="2E74B5" w:themeColor="accent1" w:themeShade="BF"/>
        </w:rPr>
        <w:t>可以先画一个包图，</w:t>
      </w:r>
      <w:r w:rsidRPr="00F074C3">
        <w:rPr>
          <w:rFonts w:hint="eastAsia"/>
          <w:color w:val="2E74B5" w:themeColor="accent1" w:themeShade="BF"/>
        </w:rPr>
        <w:t>然后画出</w:t>
      </w:r>
      <w:r w:rsidRPr="00F074C3">
        <w:rPr>
          <w:color w:val="2E74B5" w:themeColor="accent1" w:themeShade="BF"/>
        </w:rPr>
        <w:t>各个包中包含的类图。</w:t>
      </w:r>
    </w:p>
    <w:p w14:paraId="2492202E" w14:textId="52D23347" w:rsidR="00214452" w:rsidRDefault="00214452" w:rsidP="00DC73E8">
      <w:r w:rsidRPr="00DC73E8">
        <w:t xml:space="preserve">Since there </w:t>
      </w:r>
      <w:r w:rsidR="00C7281A">
        <w:t>are lots of</w:t>
      </w:r>
      <w:r w:rsidRPr="00DC73E8">
        <w:t xml:space="preserve"> classes, we decided to create a Package Diagram and </w:t>
      </w:r>
      <w:r w:rsidR="00277F5D" w:rsidRPr="00DC73E8">
        <w:t>then draw</w:t>
      </w:r>
      <w:r w:rsidR="00730EFB" w:rsidRPr="00DC73E8">
        <w:t xml:space="preserve"> </w:t>
      </w:r>
      <w:r w:rsidR="00277F5D" w:rsidRPr="00DC73E8">
        <w:t xml:space="preserve">Class Diagrams </w:t>
      </w:r>
      <w:r w:rsidR="003D3CBB" w:rsidRPr="00DC73E8">
        <w:t>on the basis of</w:t>
      </w:r>
      <w:r w:rsidR="00A202FB" w:rsidRPr="00DC73E8">
        <w:t xml:space="preserve"> subsystems.</w:t>
      </w:r>
    </w:p>
    <w:p w14:paraId="7AB27BB3" w14:textId="7B5AA462" w:rsidR="004077B7" w:rsidRPr="006A620A" w:rsidRDefault="00845170" w:rsidP="004077B7">
      <w:pPr>
        <w:rPr>
          <w:color w:val="FF0000"/>
        </w:rPr>
      </w:pPr>
      <w:r>
        <w:rPr>
          <w:rFonts w:hint="eastAsia"/>
        </w:rPr>
        <w:drawing>
          <wp:inline distT="0" distB="0" distL="114300" distR="114300" wp14:anchorId="5F615004" wp14:editId="33479294">
            <wp:extent cx="5271770" cy="3467100"/>
            <wp:effectExtent l="0" t="0" r="5080" b="0"/>
            <wp:docPr id="36" name="图片 36" descr="UseCase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UseCaseMai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0901" w14:textId="66C21BD0" w:rsidR="004077B7" w:rsidRDefault="004077B7" w:rsidP="004077B7">
      <w:pPr>
        <w:pStyle w:val="a5"/>
        <w:numPr>
          <w:ilvl w:val="0"/>
          <w:numId w:val="28"/>
        </w:numPr>
        <w:ind w:firstLineChars="0"/>
      </w:pPr>
      <w:r w:rsidRPr="007674D8">
        <w:t>User-Interface</w:t>
      </w:r>
      <w:r w:rsidR="00281D83">
        <w:t xml:space="preserve"> Subsystem</w:t>
      </w:r>
    </w:p>
    <w:p w14:paraId="34FB2D97" w14:textId="5D9588C6" w:rsidR="004077B7" w:rsidRDefault="008945DB" w:rsidP="0055151F">
      <w:pPr>
        <w:pStyle w:val="a5"/>
        <w:ind w:leftChars="171" w:left="359"/>
      </w:pPr>
      <w:r w:rsidRPr="008945DB">
        <w:lastRenderedPageBreak/>
        <w:drawing>
          <wp:inline distT="0" distB="0" distL="0" distR="0" wp14:anchorId="16632D1F" wp14:editId="147AFE05">
            <wp:extent cx="5274310" cy="2272644"/>
            <wp:effectExtent l="0" t="0" r="2540" b="0"/>
            <wp:docPr id="31" name="图片 31" descr="C:\Users\Zihan Xu\AppData\Roaming\Tencent\TIM\Temp\76E7BAC317B644FE905B15E253AC48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ihan Xu\AppData\Roaming\Tencent\TIM\Temp\76E7BAC317B644FE905B15E253AC48C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43B5" w14:textId="4A6E20C9" w:rsidR="004077B7" w:rsidRDefault="004077B7" w:rsidP="004077B7">
      <w:pPr>
        <w:pStyle w:val="a5"/>
        <w:numPr>
          <w:ilvl w:val="0"/>
          <w:numId w:val="28"/>
        </w:numPr>
        <w:ind w:firstLineChars="0"/>
      </w:pPr>
      <w:r>
        <w:t>User-management</w:t>
      </w:r>
      <w:r w:rsidR="00281D83">
        <w:t xml:space="preserve"> Subsystem</w:t>
      </w:r>
    </w:p>
    <w:p w14:paraId="4DC63026" w14:textId="368403E0" w:rsidR="004077B7" w:rsidRPr="007674D8" w:rsidRDefault="001457AD" w:rsidP="004077B7">
      <w:pPr>
        <w:pStyle w:val="a5"/>
        <w:ind w:left="780" w:firstLineChars="0" w:firstLine="0"/>
      </w:pPr>
      <w:r w:rsidRPr="001457AD">
        <w:drawing>
          <wp:inline distT="0" distB="0" distL="0" distR="0" wp14:anchorId="14D0B933" wp14:editId="663CD71D">
            <wp:extent cx="5274310" cy="3452627"/>
            <wp:effectExtent l="0" t="0" r="2540" b="0"/>
            <wp:docPr id="30" name="图片 30" descr="C:\Users\ZIHANX~1\AppData\Local\Temp\TI@MJC)%3O{C_T@7KGU8[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IHANX~1\AppData\Local\Temp\TI@MJC)%3O{C_T@7KGU8[_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00E3" w14:textId="155E6296" w:rsidR="004077B7" w:rsidRDefault="004077B7" w:rsidP="004077B7">
      <w:pPr>
        <w:pStyle w:val="a5"/>
        <w:numPr>
          <w:ilvl w:val="0"/>
          <w:numId w:val="28"/>
        </w:numPr>
        <w:ind w:firstLineChars="0"/>
      </w:pPr>
      <w:r w:rsidRPr="007674D8">
        <w:rPr>
          <w:rFonts w:hint="eastAsia"/>
        </w:rPr>
        <w:t>Role-management</w:t>
      </w:r>
      <w:r w:rsidR="00281D83">
        <w:t xml:space="preserve"> Subsystem</w:t>
      </w:r>
    </w:p>
    <w:p w14:paraId="6458F18F" w14:textId="67DE4898" w:rsidR="004077B7" w:rsidRPr="007674D8" w:rsidRDefault="00CC3136" w:rsidP="004077B7">
      <w:pPr>
        <w:pStyle w:val="a5"/>
        <w:ind w:left="780" w:firstLineChars="0" w:firstLine="0"/>
      </w:pPr>
      <w:r>
        <w:lastRenderedPageBreak/>
        <w:drawing>
          <wp:inline distT="0" distB="0" distL="0" distR="0" wp14:anchorId="2D89BEA9" wp14:editId="1262B2CC">
            <wp:extent cx="5274310" cy="3874809"/>
            <wp:effectExtent l="0" t="0" r="2540" b="0"/>
            <wp:docPr id="9" name="图片 9" descr="C:\Users\Zihan Xu\AppData\Local\Microsoft\Windows\INetCache\Content.Word\设计类图_r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ihan Xu\AppData\Local\Microsoft\Windows\INetCache\Content.Word\设计类图_rol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E6C5" w14:textId="00BEFB2C" w:rsidR="004077B7" w:rsidRDefault="004077B7" w:rsidP="004077B7">
      <w:pPr>
        <w:pStyle w:val="a5"/>
        <w:numPr>
          <w:ilvl w:val="0"/>
          <w:numId w:val="28"/>
        </w:numPr>
        <w:ind w:firstLineChars="0"/>
      </w:pPr>
      <w:r w:rsidRPr="007674D8">
        <w:t>Map-management</w:t>
      </w:r>
      <w:r w:rsidR="00281D83">
        <w:t xml:space="preserve"> Subsystem</w:t>
      </w:r>
    </w:p>
    <w:p w14:paraId="529CFC04" w14:textId="6162FCD1" w:rsidR="004077B7" w:rsidRPr="007674D8" w:rsidRDefault="00CC3136" w:rsidP="004077B7">
      <w:pPr>
        <w:ind w:left="780"/>
      </w:pPr>
      <w:r>
        <w:drawing>
          <wp:inline distT="0" distB="0" distL="0" distR="0" wp14:anchorId="53764CDC" wp14:editId="704B6585">
            <wp:extent cx="5267325" cy="4067175"/>
            <wp:effectExtent l="0" t="0" r="9525" b="9525"/>
            <wp:docPr id="8" name="图片 8" descr="C:\Users\Zihan Xu\AppData\Local\Microsoft\Windows\INetCache\Content.Word\设计类图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Zihan Xu\AppData\Local\Microsoft\Windows\INetCache\Content.Word\设计类图_map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6FAE" w14:textId="096D4031" w:rsidR="000352EC" w:rsidRDefault="000352EC" w:rsidP="004077B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R</w:t>
      </w:r>
      <w:r>
        <w:t>oommanagement Subsystem</w:t>
      </w:r>
    </w:p>
    <w:p w14:paraId="3F444595" w14:textId="4A507742" w:rsidR="0052323D" w:rsidRDefault="008F7457" w:rsidP="0052323D">
      <w:pPr>
        <w:rPr>
          <w:rFonts w:hint="eastAsia"/>
        </w:rPr>
      </w:pPr>
      <w:r w:rsidRPr="008F7457">
        <w:lastRenderedPageBreak/>
        <w:drawing>
          <wp:inline distT="0" distB="0" distL="0" distR="0" wp14:anchorId="2DA9DE20" wp14:editId="0B948C34">
            <wp:extent cx="5274310" cy="2445678"/>
            <wp:effectExtent l="0" t="0" r="2540" b="0"/>
            <wp:docPr id="2" name="图片 2" descr="C:\Users\Zihan Xu\Documents\myLib\Courses\软工\SE_Project_Dawn\Doc\Plan02\roommanagement-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han Xu\Documents\myLib\Courses\软工\SE_Project_Dawn\Doc\Plan02\roommanagement-clas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073B" w14:textId="24A5A930" w:rsidR="004077B7" w:rsidRPr="007674D8" w:rsidRDefault="004077B7" w:rsidP="004077B7">
      <w:pPr>
        <w:pStyle w:val="a5"/>
        <w:numPr>
          <w:ilvl w:val="0"/>
          <w:numId w:val="28"/>
        </w:numPr>
        <w:ind w:firstLineChars="0"/>
      </w:pPr>
      <w:r w:rsidRPr="007674D8">
        <w:t>Common-service</w:t>
      </w:r>
      <w:r w:rsidR="00281D83">
        <w:t xml:space="preserve"> Subsystem</w:t>
      </w:r>
    </w:p>
    <w:p w14:paraId="6FDD0504" w14:textId="215DD15F" w:rsidR="002321B5" w:rsidRPr="004077B7" w:rsidRDefault="002321B5" w:rsidP="00DC73E8"/>
    <w:p w14:paraId="4DF18F83" w14:textId="2AFE07E8" w:rsidR="00F074C3" w:rsidRPr="00686A60" w:rsidRDefault="00F074C3" w:rsidP="00F074C3">
      <w:pPr>
        <w:pStyle w:val="2"/>
        <w:rPr>
          <w:color w:val="FF0000"/>
        </w:rPr>
      </w:pPr>
      <w:bookmarkStart w:id="12" w:name="_Toc6648962"/>
      <w:r w:rsidRPr="00686A60">
        <w:rPr>
          <w:color w:val="FF0000"/>
        </w:rPr>
        <w:t xml:space="preserve">3.4 </w:t>
      </w:r>
      <w:r w:rsidRPr="00686A60">
        <w:rPr>
          <w:rFonts w:hint="eastAsia"/>
          <w:color w:val="FF0000"/>
        </w:rPr>
        <w:t>其他</w:t>
      </w:r>
      <w:r w:rsidRPr="00686A60">
        <w:rPr>
          <w:color w:val="FF0000"/>
        </w:rPr>
        <w:t>图</w:t>
      </w:r>
      <w:r w:rsidR="00686A60">
        <w:rPr>
          <w:rFonts w:hint="eastAsia"/>
          <w:color w:val="FF0000"/>
        </w:rPr>
        <w:t>(</w:t>
      </w:r>
      <w:r w:rsidR="00686A60">
        <w:rPr>
          <w:color w:val="FF0000"/>
        </w:rPr>
        <w:t>NULL)</w:t>
      </w:r>
      <w:bookmarkEnd w:id="12"/>
    </w:p>
    <w:p w14:paraId="471B610E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如果需要，针对某一个类给出其状态图。</w:t>
      </w:r>
    </w:p>
    <w:p w14:paraId="00672AC2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如果需要，</w:t>
      </w:r>
      <w:r w:rsidRPr="00F074C3">
        <w:rPr>
          <w:rFonts w:hint="eastAsia"/>
          <w:color w:val="2E74B5" w:themeColor="accent1" w:themeShade="BF"/>
        </w:rPr>
        <w:t>针对</w:t>
      </w:r>
      <w:r w:rsidRPr="00F074C3">
        <w:rPr>
          <w:color w:val="2E74B5" w:themeColor="accent1" w:themeShade="BF"/>
        </w:rPr>
        <w:t>某一</w:t>
      </w:r>
      <w:r w:rsidRPr="00F074C3">
        <w:rPr>
          <w:rFonts w:hint="eastAsia"/>
          <w:color w:val="2E74B5" w:themeColor="accent1" w:themeShade="BF"/>
        </w:rPr>
        <w:t>流程</w:t>
      </w:r>
      <w:r w:rsidRPr="00F074C3">
        <w:rPr>
          <w:color w:val="2E74B5" w:themeColor="accent1" w:themeShade="BF"/>
        </w:rPr>
        <w:t>构造</w:t>
      </w:r>
      <w:r w:rsidRPr="00F074C3">
        <w:rPr>
          <w:rFonts w:hint="eastAsia"/>
          <w:color w:val="2E74B5" w:themeColor="accent1" w:themeShade="BF"/>
        </w:rPr>
        <w:t>活动</w:t>
      </w:r>
      <w:r w:rsidRPr="00F074C3">
        <w:rPr>
          <w:color w:val="2E74B5" w:themeColor="accent1" w:themeShade="BF"/>
        </w:rPr>
        <w:t>图。</w:t>
      </w:r>
    </w:p>
    <w:p w14:paraId="10E011B2" w14:textId="77777777" w:rsidR="00F074C3" w:rsidRDefault="00F074C3" w:rsidP="00F074C3">
      <w:pPr>
        <w:ind w:firstLine="360"/>
      </w:pPr>
    </w:p>
    <w:p w14:paraId="7F139C7F" w14:textId="33B810B4" w:rsidR="00F074C3" w:rsidRPr="00113FFA" w:rsidRDefault="00F074C3" w:rsidP="00F074C3">
      <w:pPr>
        <w:pStyle w:val="1"/>
      </w:pPr>
      <w:bookmarkStart w:id="13" w:name="_Toc6648963"/>
      <w:r>
        <w:t xml:space="preserve">4. </w:t>
      </w:r>
      <w:r w:rsidRPr="00113FFA">
        <w:t>实现视图</w:t>
      </w:r>
      <w:r w:rsidR="00A430A7">
        <w:t xml:space="preserve">Implementation </w:t>
      </w:r>
      <w:r w:rsidR="002A1F58">
        <w:rPr>
          <w:rFonts w:hint="eastAsia"/>
        </w:rPr>
        <w:t>View</w:t>
      </w:r>
      <w:bookmarkEnd w:id="13"/>
    </w:p>
    <w:p w14:paraId="2E67C39B" w14:textId="77777777" w:rsidR="00F074C3" w:rsidRPr="00F074C3" w:rsidRDefault="00F074C3" w:rsidP="00F074C3">
      <w:pPr>
        <w:ind w:firstLine="42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针对每一个</w:t>
      </w:r>
      <w:r w:rsidRPr="00F074C3">
        <w:rPr>
          <w:color w:val="2E74B5" w:themeColor="accent1" w:themeShade="BF"/>
        </w:rPr>
        <w:t>子系统，</w:t>
      </w:r>
      <w:r w:rsidRPr="00F074C3">
        <w:rPr>
          <w:rFonts w:hint="eastAsia"/>
          <w:color w:val="2E74B5" w:themeColor="accent1" w:themeShade="BF"/>
        </w:rPr>
        <w:t>画出</w:t>
      </w:r>
      <w:r w:rsidRPr="00F074C3">
        <w:rPr>
          <w:color w:val="2E74B5" w:themeColor="accent1" w:themeShade="BF"/>
        </w:rPr>
        <w:t>其对应的组件图。需要画</w:t>
      </w:r>
      <w:r w:rsidRPr="00F074C3">
        <w:rPr>
          <w:rFonts w:hint="eastAsia"/>
          <w:color w:val="2E74B5" w:themeColor="accent1" w:themeShade="BF"/>
        </w:rPr>
        <w:t>两种</w:t>
      </w:r>
      <w:r w:rsidRPr="00F074C3">
        <w:rPr>
          <w:color w:val="2E74B5" w:themeColor="accent1" w:themeShade="BF"/>
        </w:rPr>
        <w:t>组件图：</w:t>
      </w:r>
    </w:p>
    <w:p w14:paraId="5DC7ECF2" w14:textId="77777777" w:rsidR="00F074C3" w:rsidRPr="00F074C3" w:rsidRDefault="00F074C3" w:rsidP="00F074C3">
      <w:pPr>
        <w:pStyle w:val="a5"/>
        <w:numPr>
          <w:ilvl w:val="0"/>
          <w:numId w:val="23"/>
        </w:numPr>
        <w:ind w:firstLineChars="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一种</w:t>
      </w:r>
      <w:r w:rsidRPr="00F074C3">
        <w:rPr>
          <w:color w:val="2E74B5" w:themeColor="accent1" w:themeShade="BF"/>
        </w:rPr>
        <w:t>为开发环境中的组件构成及</w:t>
      </w:r>
      <w:r w:rsidRPr="00F074C3">
        <w:rPr>
          <w:rFonts w:hint="eastAsia"/>
          <w:color w:val="2E74B5" w:themeColor="accent1" w:themeShade="BF"/>
        </w:rPr>
        <w:t>依赖</w:t>
      </w:r>
      <w:r w:rsidRPr="00F074C3">
        <w:rPr>
          <w:color w:val="2E74B5" w:themeColor="accent1" w:themeShade="BF"/>
        </w:rPr>
        <w:t>关系。</w:t>
      </w:r>
      <w:r w:rsidRPr="00F074C3">
        <w:rPr>
          <w:rFonts w:hint="eastAsia"/>
          <w:color w:val="2E74B5" w:themeColor="accent1" w:themeShade="BF"/>
        </w:rPr>
        <w:t>开发</w:t>
      </w:r>
      <w:r w:rsidRPr="00F074C3">
        <w:rPr>
          <w:color w:val="2E74B5" w:themeColor="accent1" w:themeShade="BF"/>
        </w:rPr>
        <w:t>环境中的组件指的是程序源</w:t>
      </w:r>
      <w:r w:rsidRPr="00F074C3">
        <w:rPr>
          <w:rFonts w:hint="eastAsia"/>
          <w:color w:val="2E74B5" w:themeColor="accent1" w:themeShade="BF"/>
        </w:rPr>
        <w:t>文件</w:t>
      </w:r>
      <w:r w:rsidRPr="00F074C3">
        <w:rPr>
          <w:color w:val="2E74B5" w:themeColor="accent1" w:themeShade="BF"/>
        </w:rPr>
        <w:t>以及它所依赖的</w:t>
      </w:r>
      <w:r w:rsidRPr="00F074C3">
        <w:rPr>
          <w:rFonts w:hint="eastAsia"/>
          <w:color w:val="2E74B5" w:themeColor="accent1" w:themeShade="BF"/>
        </w:rPr>
        <w:t>其他</w:t>
      </w:r>
      <w:r w:rsidRPr="00F074C3">
        <w:rPr>
          <w:color w:val="2E74B5" w:themeColor="accent1" w:themeShade="BF"/>
        </w:rPr>
        <w:t>文件。</w:t>
      </w:r>
    </w:p>
    <w:p w14:paraId="59D9DF5F" w14:textId="77777777" w:rsidR="00F074C3" w:rsidRPr="00F074C3" w:rsidRDefault="00F074C3" w:rsidP="00F074C3">
      <w:pPr>
        <w:pStyle w:val="a5"/>
        <w:numPr>
          <w:ilvl w:val="0"/>
          <w:numId w:val="23"/>
        </w:numPr>
        <w:ind w:firstLineChars="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另一种</w:t>
      </w:r>
      <w:r w:rsidRPr="00F074C3">
        <w:rPr>
          <w:color w:val="2E74B5" w:themeColor="accent1" w:themeShade="BF"/>
        </w:rPr>
        <w:t>为编译后生成的组件</w:t>
      </w:r>
      <w:r w:rsidRPr="00F074C3">
        <w:rPr>
          <w:rFonts w:hint="eastAsia"/>
          <w:color w:val="2E74B5" w:themeColor="accent1" w:themeShade="BF"/>
        </w:rPr>
        <w:t>及其</w:t>
      </w:r>
      <w:r w:rsidRPr="00F074C3">
        <w:rPr>
          <w:color w:val="2E74B5" w:themeColor="accent1" w:themeShade="BF"/>
        </w:rPr>
        <w:t>依赖关系。</w:t>
      </w:r>
    </w:p>
    <w:p w14:paraId="165B2917" w14:textId="20900CC4" w:rsidR="00F074C3" w:rsidRDefault="00F074C3" w:rsidP="00F074C3">
      <w:pPr>
        <w:pStyle w:val="a5"/>
        <w:ind w:left="720" w:firstLineChars="0" w:firstLine="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组件内部可以</w:t>
      </w:r>
      <w:r w:rsidRPr="00F074C3">
        <w:rPr>
          <w:rFonts w:hint="eastAsia"/>
          <w:color w:val="2E74B5" w:themeColor="accent1" w:themeShade="BF"/>
        </w:rPr>
        <w:t>画</w:t>
      </w:r>
      <w:r w:rsidRPr="00F074C3">
        <w:rPr>
          <w:color w:val="2E74B5" w:themeColor="accent1" w:themeShade="BF"/>
        </w:rPr>
        <w:t>出它包含的类以及类的关系。</w:t>
      </w:r>
    </w:p>
    <w:p w14:paraId="51467EB6" w14:textId="77777777" w:rsidR="00574021" w:rsidRPr="00F074C3" w:rsidRDefault="00574021" w:rsidP="00F074C3">
      <w:pPr>
        <w:pStyle w:val="a5"/>
        <w:ind w:left="720" w:firstLineChars="0" w:firstLine="0"/>
        <w:rPr>
          <w:color w:val="2E74B5" w:themeColor="accent1" w:themeShade="BF"/>
        </w:rPr>
      </w:pPr>
    </w:p>
    <w:p w14:paraId="79A1C91C" w14:textId="6E078507" w:rsidR="00574021" w:rsidRDefault="006E3480" w:rsidP="00574021">
      <w:pPr>
        <w:pStyle w:val="a5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 xml:space="preserve">evelopment </w:t>
      </w:r>
      <w:r>
        <w:rPr>
          <w:color w:val="000000" w:themeColor="text1"/>
        </w:rPr>
        <w:t>Model Composition</w:t>
      </w:r>
    </w:p>
    <w:p w14:paraId="237EB5AF" w14:textId="4D8484F8" w:rsidR="00EF34A2" w:rsidRDefault="00EF34A2" w:rsidP="00EF34A2">
      <w:pPr>
        <w:pStyle w:val="a5"/>
        <w:numPr>
          <w:ilvl w:val="1"/>
          <w:numId w:val="29"/>
        </w:numPr>
        <w:ind w:firstLineChars="0"/>
      </w:pPr>
      <w:r w:rsidRPr="007674D8">
        <w:t>User-Interface</w:t>
      </w:r>
      <w:r w:rsidR="00281D83">
        <w:t xml:space="preserve"> Subsystem</w:t>
      </w:r>
    </w:p>
    <w:p w14:paraId="4F0CAD00" w14:textId="4CEA3813" w:rsidR="00EF34A2" w:rsidRDefault="005C3696" w:rsidP="00EF34A2">
      <w:pPr>
        <w:pStyle w:val="a5"/>
        <w:ind w:left="780" w:firstLineChars="0" w:firstLine="0"/>
      </w:pPr>
      <w:r>
        <w:lastRenderedPageBreak/>
        <w:drawing>
          <wp:inline distT="0" distB="0" distL="0" distR="0" wp14:anchorId="2735E262" wp14:editId="24E85A91">
            <wp:extent cx="5274310" cy="5226708"/>
            <wp:effectExtent l="0" t="0" r="2540" b="0"/>
            <wp:docPr id="12" name="图片 12" descr="C:\Users\Zihan Xu\AppData\Local\Microsoft\Windows\INetCache\Content.Word\UIImplem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Zihan Xu\AppData\Local\Microsoft\Windows\INetCache\Content.Word\UIImplementatio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BC35" w14:textId="5B773E0D" w:rsidR="00EF34A2" w:rsidRDefault="00EF34A2" w:rsidP="00EF34A2">
      <w:pPr>
        <w:pStyle w:val="a5"/>
        <w:numPr>
          <w:ilvl w:val="1"/>
          <w:numId w:val="29"/>
        </w:numPr>
        <w:ind w:firstLineChars="0"/>
      </w:pPr>
      <w:r>
        <w:t>User-management</w:t>
      </w:r>
      <w:r w:rsidR="00281D83" w:rsidRPr="00281D83">
        <w:t xml:space="preserve"> </w:t>
      </w:r>
      <w:r w:rsidR="00281D83">
        <w:t>Subsystem</w:t>
      </w:r>
    </w:p>
    <w:p w14:paraId="5822039C" w14:textId="65BB8F88" w:rsidR="00EF34A2" w:rsidRPr="007674D8" w:rsidRDefault="0066269B" w:rsidP="00EF34A2">
      <w:pPr>
        <w:pStyle w:val="a5"/>
        <w:ind w:left="780" w:firstLineChars="0" w:firstLine="0"/>
      </w:pPr>
      <w:r w:rsidRPr="0066269B">
        <w:lastRenderedPageBreak/>
        <w:drawing>
          <wp:inline distT="0" distB="0" distL="0" distR="0" wp14:anchorId="7C2C3BD9" wp14:editId="567BD6DE">
            <wp:extent cx="5274310" cy="5678424"/>
            <wp:effectExtent l="0" t="0" r="2540" b="0"/>
            <wp:docPr id="6" name="图片 6" descr="C:\Users\Zihan Xu\AppData\Roaming\Tencent\TIM\Temp\EE0A451E15F94867914D1130BE8B3A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ihan Xu\AppData\Roaming\Tencent\TIM\Temp\EE0A451E15F94867914D1130BE8B3A7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6704" w14:textId="70EF51FC" w:rsidR="00EF34A2" w:rsidRDefault="00EF34A2" w:rsidP="00EF34A2">
      <w:pPr>
        <w:pStyle w:val="a5"/>
        <w:numPr>
          <w:ilvl w:val="1"/>
          <w:numId w:val="29"/>
        </w:numPr>
        <w:ind w:firstLineChars="0"/>
      </w:pPr>
      <w:r w:rsidRPr="007674D8">
        <w:rPr>
          <w:rFonts w:hint="eastAsia"/>
        </w:rPr>
        <w:t>Role-management</w:t>
      </w:r>
      <w:r w:rsidR="00281D83">
        <w:t xml:space="preserve"> Subsystem</w:t>
      </w:r>
    </w:p>
    <w:p w14:paraId="263141FD" w14:textId="77777777" w:rsidR="005C3696" w:rsidRDefault="005C3696" w:rsidP="005C3696">
      <w:pPr>
        <w:pStyle w:val="a5"/>
      </w:pPr>
    </w:p>
    <w:p w14:paraId="282931BA" w14:textId="6E974672" w:rsidR="005C3696" w:rsidRDefault="005C3696" w:rsidP="005C3696">
      <w:pPr>
        <w:pStyle w:val="a5"/>
        <w:ind w:left="960" w:firstLineChars="0" w:firstLine="0"/>
      </w:pPr>
      <w:r w:rsidRPr="005C3696">
        <w:lastRenderedPageBreak/>
        <w:drawing>
          <wp:inline distT="0" distB="0" distL="0" distR="0" wp14:anchorId="4F90BB1C" wp14:editId="50FF12C1">
            <wp:extent cx="5274310" cy="3223939"/>
            <wp:effectExtent l="0" t="0" r="2540" b="0"/>
            <wp:docPr id="13" name="图片 13" descr="C:\Users\Zihan Xu\Documents\myLib\Courses\软工\SE_Project_Dawn\Doc\Plan02\实现_r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Zihan Xu\Documents\myLib\Courses\软工\SE_Project_Dawn\Doc\Plan02\实现_rol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C4A6" w14:textId="5C7A0012" w:rsidR="00EF34A2" w:rsidRDefault="00EF34A2" w:rsidP="00EF34A2">
      <w:pPr>
        <w:pStyle w:val="a5"/>
        <w:numPr>
          <w:ilvl w:val="1"/>
          <w:numId w:val="29"/>
        </w:numPr>
        <w:ind w:firstLineChars="0"/>
      </w:pPr>
      <w:r w:rsidRPr="007674D8">
        <w:t>Map-management</w:t>
      </w:r>
      <w:r w:rsidR="00281D83" w:rsidRPr="00281D83">
        <w:t xml:space="preserve"> </w:t>
      </w:r>
      <w:r w:rsidR="00281D83">
        <w:t>Subsystem</w:t>
      </w:r>
    </w:p>
    <w:p w14:paraId="4F619E2C" w14:textId="3962FEFC" w:rsidR="005C3696" w:rsidRDefault="005C3696" w:rsidP="005C3696">
      <w:pPr>
        <w:pStyle w:val="a5"/>
        <w:ind w:left="720" w:firstLineChars="0" w:firstLine="0"/>
      </w:pPr>
      <w:r w:rsidRPr="005C3696">
        <w:drawing>
          <wp:inline distT="0" distB="0" distL="0" distR="0" wp14:anchorId="1FFFFDAD" wp14:editId="1541C224">
            <wp:extent cx="5274310" cy="4726804"/>
            <wp:effectExtent l="0" t="0" r="2540" b="0"/>
            <wp:docPr id="14" name="图片 14" descr="C:\Users\Zihan Xu\Documents\myLib\Courses\软工\SE_Project_Dawn\Doc\Plan02\实现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Zihan Xu\Documents\myLib\Courses\软工\SE_Project_Dawn\Doc\Plan02\实现_map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0F0F" w14:textId="30615691" w:rsidR="00586EB9" w:rsidRDefault="00586EB9" w:rsidP="00EF34A2">
      <w:pPr>
        <w:pStyle w:val="a5"/>
        <w:numPr>
          <w:ilvl w:val="1"/>
          <w:numId w:val="29"/>
        </w:numPr>
        <w:ind w:firstLineChars="0"/>
      </w:pPr>
      <w:r>
        <w:rPr>
          <w:rFonts w:hint="eastAsia"/>
        </w:rPr>
        <w:t>R</w:t>
      </w:r>
      <w:r>
        <w:t>oom-management Subsystem</w:t>
      </w:r>
    </w:p>
    <w:p w14:paraId="2142BC30" w14:textId="2DDAB08B" w:rsidR="00D8510A" w:rsidRDefault="001533CD" w:rsidP="00B626F0">
      <w:pPr>
        <w:pStyle w:val="a5"/>
        <w:ind w:left="840" w:firstLineChars="0" w:hanging="120"/>
      </w:pPr>
      <w:r w:rsidRPr="001533CD">
        <w:lastRenderedPageBreak/>
        <w:drawing>
          <wp:inline distT="0" distB="0" distL="0" distR="0" wp14:anchorId="348B704F" wp14:editId="1C739FA7">
            <wp:extent cx="5274310" cy="3339754"/>
            <wp:effectExtent l="0" t="0" r="2540" b="0"/>
            <wp:docPr id="3" name="图片 3" descr="C:\Users\Zihan Xu\Documents\myLib\Courses\软工\SE_Project_Dawn\Doc\Plan02\roommanagement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han Xu\Documents\myLib\Courses\软工\SE_Project_Dawn\Doc\Plan02\roommanagement_componen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D6C0" w14:textId="48B64A3E" w:rsidR="00EF34A2" w:rsidRPr="007674D8" w:rsidRDefault="00EF34A2" w:rsidP="00EF34A2">
      <w:pPr>
        <w:pStyle w:val="a5"/>
        <w:numPr>
          <w:ilvl w:val="1"/>
          <w:numId w:val="29"/>
        </w:numPr>
        <w:ind w:firstLineChars="0"/>
      </w:pPr>
      <w:r w:rsidRPr="007674D8">
        <w:t>Common-service</w:t>
      </w:r>
      <w:r w:rsidR="00281D83">
        <w:t xml:space="preserve"> Subsystem</w:t>
      </w:r>
    </w:p>
    <w:p w14:paraId="04828662" w14:textId="7AC62D8E" w:rsidR="00176E4A" w:rsidRPr="00A111A2" w:rsidRDefault="00455FEF" w:rsidP="00A111A2">
      <w:pPr>
        <w:pStyle w:val="a5"/>
        <w:widowControl/>
        <w:ind w:left="720" w:firstLineChars="0" w:firstLine="0"/>
        <w:jc w:val="left"/>
        <w:rPr>
          <w:rFonts w:ascii="宋体" w:hAnsi="宋体" w:cs="宋体" w:hint="eastAsia"/>
          <w:noProof w:val="0"/>
          <w:kern w:val="0"/>
          <w:sz w:val="24"/>
        </w:rPr>
      </w:pPr>
      <w:r w:rsidRPr="00455FEF">
        <w:lastRenderedPageBreak/>
        <w:drawing>
          <wp:inline distT="0" distB="0" distL="0" distR="0" wp14:anchorId="5BE3965D" wp14:editId="62F9719F">
            <wp:extent cx="5593080" cy="7536180"/>
            <wp:effectExtent l="0" t="0" r="7620" b="7620"/>
            <wp:docPr id="10" name="图片 10" descr="C:\Users\Zihan Xu\Documents\Tencent Files\2436924377\Image\Group\Image1\ZAQOZHAG4RLY9MM3N)~LD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ihan Xu\Documents\Tencent Files\2436924377\Image\Group\Image1\ZAQOZHAG4RLY9MM3N)~LDG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0835" w14:textId="20DF6028" w:rsidR="00F074C3" w:rsidRPr="00CF01CD" w:rsidRDefault="00377DAA" w:rsidP="00377DAA">
      <w:pPr>
        <w:pStyle w:val="a5"/>
        <w:numPr>
          <w:ilvl w:val="0"/>
          <w:numId w:val="29"/>
        </w:numPr>
        <w:ind w:firstLineChars="0"/>
        <w:rPr>
          <w:color w:val="000000" w:themeColor="text1"/>
        </w:rPr>
      </w:pPr>
      <w:r w:rsidRPr="00CF01CD">
        <w:rPr>
          <w:color w:val="000000" w:themeColor="text1"/>
        </w:rPr>
        <w:t>P</w:t>
      </w:r>
      <w:r w:rsidR="005D7CCA" w:rsidRPr="00CF01CD">
        <w:rPr>
          <w:color w:val="000000" w:themeColor="text1"/>
        </w:rPr>
        <w:t>ost-compilation</w:t>
      </w:r>
    </w:p>
    <w:p w14:paraId="78C94ED4" w14:textId="6A75421C" w:rsidR="00377DAA" w:rsidRPr="00377DAA" w:rsidRDefault="005A7121" w:rsidP="00377DAA">
      <w:pPr>
        <w:pStyle w:val="a5"/>
        <w:ind w:left="720" w:firstLineChars="0" w:firstLine="0"/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Since </w:t>
      </w:r>
      <w:r w:rsidR="00F605F1">
        <w:rPr>
          <w:color w:val="000000" w:themeColor="text1"/>
        </w:rPr>
        <w:t xml:space="preserve">each </w:t>
      </w:r>
      <w:r w:rsidRPr="005A7121">
        <w:rPr>
          <w:color w:val="000000" w:themeColor="text1"/>
        </w:rPr>
        <w:t>one of the</w:t>
      </w:r>
      <w:r w:rsidR="00C26A42">
        <w:rPr>
          <w:color w:val="000000" w:themeColor="text1"/>
        </w:rPr>
        <w:t xml:space="preserve"> .</w:t>
      </w:r>
      <w:r w:rsidRPr="005A7121">
        <w:rPr>
          <w:color w:val="000000" w:themeColor="text1"/>
        </w:rPr>
        <w:t>j</w:t>
      </w:r>
      <w:r w:rsidR="00C26A42">
        <w:rPr>
          <w:color w:val="000000" w:themeColor="text1"/>
        </w:rPr>
        <w:t>av</w:t>
      </w:r>
      <w:r w:rsidRPr="005A7121">
        <w:rPr>
          <w:color w:val="000000" w:themeColor="text1"/>
        </w:rPr>
        <w:t>a file will be compiled to generate</w:t>
      </w:r>
      <w:r w:rsidR="00F605F1">
        <w:rPr>
          <w:color w:val="000000" w:themeColor="text1"/>
        </w:rPr>
        <w:t xml:space="preserve"> a corresponding .class</w:t>
      </w:r>
      <w:r w:rsidR="00DB228E">
        <w:rPr>
          <w:color w:val="000000" w:themeColor="text1"/>
        </w:rPr>
        <w:t xml:space="preserve"> </w:t>
      </w:r>
      <w:r w:rsidR="00563A79">
        <w:rPr>
          <w:color w:val="000000" w:themeColor="text1"/>
        </w:rPr>
        <w:t>file,</w:t>
      </w:r>
      <w:r w:rsidRPr="005A7121">
        <w:rPr>
          <w:color w:val="000000" w:themeColor="text1"/>
        </w:rPr>
        <w:t xml:space="preserve">  the compiled component map </w:t>
      </w:r>
      <w:r w:rsidR="00563A79">
        <w:rPr>
          <w:color w:val="000000" w:themeColor="text1"/>
        </w:rPr>
        <w:t>should be</w:t>
      </w:r>
      <w:r w:rsidRPr="005A7121">
        <w:rPr>
          <w:color w:val="000000" w:themeColor="text1"/>
        </w:rPr>
        <w:t xml:space="preserve"> id</w:t>
      </w:r>
      <w:r w:rsidR="00250D1E">
        <w:rPr>
          <w:color w:val="000000" w:themeColor="text1"/>
        </w:rPr>
        <w:t xml:space="preserve">entical to the development </w:t>
      </w:r>
      <w:r w:rsidR="00AF1051">
        <w:rPr>
          <w:color w:val="000000" w:themeColor="text1"/>
        </w:rPr>
        <w:t>model composition</w:t>
      </w:r>
      <w:r w:rsidR="00CA7637">
        <w:rPr>
          <w:color w:val="000000" w:themeColor="text1"/>
        </w:rPr>
        <w:t>.</w:t>
      </w:r>
      <w:r w:rsidR="00A54D4D">
        <w:rPr>
          <w:color w:val="000000" w:themeColor="text1"/>
        </w:rPr>
        <w:t xml:space="preserve"> </w:t>
      </w:r>
    </w:p>
    <w:p w14:paraId="59B2D9E6" w14:textId="724ACD16" w:rsidR="00574021" w:rsidRDefault="00574021" w:rsidP="00F074C3">
      <w:pPr>
        <w:ind w:firstLine="420"/>
      </w:pPr>
    </w:p>
    <w:p w14:paraId="46FBC394" w14:textId="332D82CD" w:rsidR="00F074C3" w:rsidRPr="007F5452" w:rsidRDefault="00042C59" w:rsidP="00F074C3">
      <w:pPr>
        <w:pStyle w:val="1"/>
      </w:pPr>
      <w:bookmarkStart w:id="14" w:name="_Toc6648964"/>
      <w:r>
        <w:lastRenderedPageBreak/>
        <w:t>5</w:t>
      </w:r>
      <w:r w:rsidR="00F074C3">
        <w:t xml:space="preserve">. </w:t>
      </w:r>
      <w:r w:rsidR="00F074C3" w:rsidRPr="007F5452">
        <w:rPr>
          <w:rFonts w:hint="eastAsia"/>
        </w:rPr>
        <w:t>进程</w:t>
      </w:r>
      <w:r w:rsidR="00F074C3" w:rsidRPr="007F5452">
        <w:t>视图</w:t>
      </w:r>
      <w:r w:rsidR="002A4A60">
        <w:rPr>
          <w:rFonts w:hint="eastAsia"/>
        </w:rPr>
        <w:t xml:space="preserve"> </w:t>
      </w:r>
      <w:r w:rsidR="002A4A60">
        <w:t>Process View</w:t>
      </w:r>
      <w:bookmarkEnd w:id="14"/>
    </w:p>
    <w:p w14:paraId="4017E2AA" w14:textId="58FA28C1" w:rsid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通过</w:t>
      </w:r>
      <w:r w:rsidRPr="00F074C3">
        <w:rPr>
          <w:color w:val="2E74B5" w:themeColor="accent1" w:themeShade="BF"/>
        </w:rPr>
        <w:t>类图或者组件图的形式表示</w:t>
      </w:r>
      <w:r w:rsidRPr="00F074C3">
        <w:rPr>
          <w:rFonts w:hint="eastAsia"/>
          <w:color w:val="2E74B5" w:themeColor="accent1" w:themeShade="BF"/>
        </w:rPr>
        <w:t>进程</w:t>
      </w:r>
      <w:r w:rsidRPr="00F074C3">
        <w:rPr>
          <w:color w:val="2E74B5" w:themeColor="accent1" w:themeShade="BF"/>
        </w:rPr>
        <w:t>类、</w:t>
      </w:r>
      <w:r w:rsidRPr="00F074C3">
        <w:rPr>
          <w:rFonts w:hint="eastAsia"/>
          <w:color w:val="2E74B5" w:themeColor="accent1" w:themeShade="BF"/>
        </w:rPr>
        <w:t>线程类</w:t>
      </w:r>
      <w:r w:rsidRPr="00F074C3">
        <w:rPr>
          <w:color w:val="2E74B5" w:themeColor="accent1" w:themeShade="BF"/>
        </w:rPr>
        <w:t>及其</w:t>
      </w:r>
      <w:r w:rsidRPr="00F074C3">
        <w:rPr>
          <w:rFonts w:hint="eastAsia"/>
          <w:color w:val="2E74B5" w:themeColor="accent1" w:themeShade="BF"/>
        </w:rPr>
        <w:t>相互</w:t>
      </w:r>
      <w:r w:rsidRPr="00F074C3">
        <w:rPr>
          <w:color w:val="2E74B5" w:themeColor="accent1" w:themeShade="BF"/>
        </w:rPr>
        <w:t>关系，</w:t>
      </w:r>
      <w:r w:rsidRPr="00F074C3">
        <w:rPr>
          <w:rFonts w:hint="eastAsia"/>
          <w:color w:val="2E74B5" w:themeColor="accent1" w:themeShade="BF"/>
        </w:rPr>
        <w:t>通过</w:t>
      </w:r>
      <w:r w:rsidRPr="00F074C3">
        <w:rPr>
          <w:color w:val="2E74B5" w:themeColor="accent1" w:themeShade="BF"/>
        </w:rPr>
        <w:t>类图表示进程、</w:t>
      </w:r>
      <w:r w:rsidRPr="00F074C3">
        <w:rPr>
          <w:rFonts w:hint="eastAsia"/>
          <w:color w:val="2E74B5" w:themeColor="accent1" w:themeShade="BF"/>
        </w:rPr>
        <w:t>线程</w:t>
      </w:r>
      <w:r w:rsidRPr="00F074C3">
        <w:rPr>
          <w:color w:val="2E74B5" w:themeColor="accent1" w:themeShade="BF"/>
        </w:rPr>
        <w:t>中包含的类。</w:t>
      </w:r>
    </w:p>
    <w:p w14:paraId="0BF9472C" w14:textId="2B4153B2" w:rsidR="00CF01CD" w:rsidRDefault="00CF01CD" w:rsidP="00CF01CD">
      <w:pPr>
        <w:pStyle w:val="a5"/>
        <w:numPr>
          <w:ilvl w:val="0"/>
          <w:numId w:val="30"/>
        </w:numPr>
        <w:ind w:firstLineChars="0"/>
        <w:rPr>
          <w:color w:val="000000" w:themeColor="text1"/>
        </w:rPr>
      </w:pPr>
      <w:r w:rsidRPr="00CF01CD">
        <w:rPr>
          <w:color w:val="000000" w:themeColor="text1"/>
        </w:rPr>
        <w:t>Client Process View</w:t>
      </w:r>
    </w:p>
    <w:p w14:paraId="0434A903" w14:textId="6740A9B3" w:rsidR="00F824EC" w:rsidRPr="00CF01CD" w:rsidRDefault="00A243C9" w:rsidP="00A243C9">
      <w:pPr>
        <w:pStyle w:val="a5"/>
        <w:tabs>
          <w:tab w:val="left" w:pos="1640"/>
        </w:tabs>
        <w:ind w:left="72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A243C9">
        <w:rPr>
          <w:color w:val="000000" w:themeColor="text1"/>
        </w:rPr>
        <w:drawing>
          <wp:inline distT="0" distB="0" distL="0" distR="0" wp14:anchorId="696540BC" wp14:editId="5F30D797">
            <wp:extent cx="5274310" cy="3268443"/>
            <wp:effectExtent l="0" t="0" r="2540" b="8255"/>
            <wp:docPr id="35" name="图片 35" descr="C:\Users\Zihan Xu\Downloads\客户端进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ihan Xu\Downloads\客户端进程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A9FE" w14:textId="31D9AE86" w:rsidR="00CF01CD" w:rsidRDefault="00CF01CD" w:rsidP="00CF01CD">
      <w:pPr>
        <w:pStyle w:val="a5"/>
        <w:numPr>
          <w:ilvl w:val="0"/>
          <w:numId w:val="3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erver Process View</w:t>
      </w:r>
    </w:p>
    <w:p w14:paraId="7ED27348" w14:textId="6410CD5C" w:rsidR="00A243C9" w:rsidRPr="00A243C9" w:rsidRDefault="00A243C9" w:rsidP="00A243C9">
      <w:pPr>
        <w:pStyle w:val="a5"/>
        <w:rPr>
          <w:rFonts w:hint="eastAsia"/>
          <w:color w:val="000000" w:themeColor="text1"/>
        </w:rPr>
      </w:pPr>
      <w:r w:rsidRPr="00A243C9">
        <w:rPr>
          <w:color w:val="000000" w:themeColor="text1"/>
        </w:rPr>
        <w:drawing>
          <wp:inline distT="0" distB="0" distL="0" distR="0" wp14:anchorId="6F0725B5" wp14:editId="74E19035">
            <wp:extent cx="5274310" cy="2819004"/>
            <wp:effectExtent l="0" t="0" r="2540" b="635"/>
            <wp:docPr id="34" name="图片 34" descr="C:\Users\Zihan Xu\Downloads\服务端进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ihan Xu\Downloads\服务端进程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1C0E" w14:textId="77777777" w:rsidR="00A243C9" w:rsidRPr="00CF01CD" w:rsidRDefault="00A243C9" w:rsidP="00A243C9">
      <w:pPr>
        <w:pStyle w:val="a5"/>
        <w:ind w:left="720" w:firstLineChars="0" w:firstLine="0"/>
        <w:rPr>
          <w:rFonts w:hint="eastAsia"/>
          <w:color w:val="000000" w:themeColor="text1"/>
        </w:rPr>
      </w:pPr>
    </w:p>
    <w:p w14:paraId="6F5F67AD" w14:textId="33A09D8F" w:rsidR="00F074C3" w:rsidRPr="007F5452" w:rsidRDefault="00042C59" w:rsidP="00F074C3">
      <w:pPr>
        <w:pStyle w:val="1"/>
      </w:pPr>
      <w:bookmarkStart w:id="15" w:name="_Toc6648965"/>
      <w:r>
        <w:lastRenderedPageBreak/>
        <w:t>6</w:t>
      </w:r>
      <w:r w:rsidR="00F074C3">
        <w:t xml:space="preserve">. </w:t>
      </w:r>
      <w:r w:rsidR="00F074C3" w:rsidRPr="007F5452">
        <w:rPr>
          <w:rFonts w:hint="eastAsia"/>
        </w:rPr>
        <w:t>部署</w:t>
      </w:r>
      <w:r w:rsidR="00F074C3" w:rsidRPr="007F5452">
        <w:t>视图</w:t>
      </w:r>
      <w:r w:rsidR="002B345D">
        <w:rPr>
          <w:rFonts w:hint="eastAsia"/>
        </w:rPr>
        <w:t xml:space="preserve"> </w:t>
      </w:r>
      <w:r w:rsidR="002B345D">
        <w:t>Deployment View</w:t>
      </w:r>
      <w:bookmarkEnd w:id="15"/>
    </w:p>
    <w:p w14:paraId="394CDBAD" w14:textId="6B88CC18" w:rsidR="0016478C" w:rsidRPr="00F074C3" w:rsidRDefault="00F074C3" w:rsidP="00F074C3">
      <w:pPr>
        <w:pStyle w:val="a5"/>
        <w:ind w:left="360" w:firstLineChars="0" w:firstLine="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画出系统的物理部署图。</w:t>
      </w:r>
    </w:p>
    <w:p w14:paraId="76CEDF50" w14:textId="687B952F" w:rsidR="0016478C" w:rsidRPr="00635618" w:rsidRDefault="00630503" w:rsidP="009B1545">
      <w:pPr>
        <w:ind w:firstLine="360"/>
        <w:rPr>
          <w:color w:val="2E74B5" w:themeColor="accent1" w:themeShade="BF"/>
        </w:rPr>
      </w:pPr>
      <w:r w:rsidRPr="00630503">
        <w:rPr>
          <w:color w:val="2E74B5" w:themeColor="accent1" w:themeShade="BF"/>
        </w:rPr>
        <w:drawing>
          <wp:inline distT="0" distB="0" distL="0" distR="0" wp14:anchorId="15637D11" wp14:editId="7BD4678E">
            <wp:extent cx="1778714" cy="4989014"/>
            <wp:effectExtent l="0" t="0" r="0" b="2540"/>
            <wp:docPr id="33" name="图片 33" descr="C:\Users\Zihan Xu\Downloads\部署视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ihan Xu\Downloads\部署视图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79" cy="50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78C" w:rsidRPr="00635618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0BEB8" w14:textId="77777777" w:rsidR="000D5B56" w:rsidRDefault="000D5B56" w:rsidP="00052365">
      <w:r>
        <w:separator/>
      </w:r>
    </w:p>
  </w:endnote>
  <w:endnote w:type="continuationSeparator" w:id="0">
    <w:p w14:paraId="4ABAF4C9" w14:textId="77777777" w:rsidR="000D5B56" w:rsidRDefault="000D5B56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7B317" w14:textId="77777777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7E4B67" w14:textId="77777777" w:rsidR="00635618" w:rsidRDefault="00635618" w:rsidP="0063561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2C482" w14:textId="74D6DE6C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E1C1A">
      <w:rPr>
        <w:rStyle w:val="af2"/>
      </w:rPr>
      <w:t>20</w:t>
    </w:r>
    <w:r>
      <w:rPr>
        <w:rStyle w:val="af2"/>
      </w:rPr>
      <w:fldChar w:fldCharType="end"/>
    </w:r>
  </w:p>
  <w:p w14:paraId="43D95690" w14:textId="77777777" w:rsidR="00635618" w:rsidRDefault="00635618" w:rsidP="0063561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ED918" w14:textId="77777777" w:rsidR="000D5B56" w:rsidRDefault="000D5B56" w:rsidP="00052365">
      <w:r>
        <w:separator/>
      </w:r>
    </w:p>
  </w:footnote>
  <w:footnote w:type="continuationSeparator" w:id="0">
    <w:p w14:paraId="0BD9089D" w14:textId="77777777" w:rsidR="000D5B56" w:rsidRDefault="000D5B56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EA2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316AE4"/>
    <w:multiLevelType w:val="hybridMultilevel"/>
    <w:tmpl w:val="8DEAB964"/>
    <w:lvl w:ilvl="0" w:tplc="D264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2D6725"/>
    <w:multiLevelType w:val="hybridMultilevel"/>
    <w:tmpl w:val="5AA4DDA0"/>
    <w:lvl w:ilvl="0" w:tplc="12FEF2F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A03E3F"/>
    <w:multiLevelType w:val="hybridMultilevel"/>
    <w:tmpl w:val="2DFEDE96"/>
    <w:lvl w:ilvl="0" w:tplc="90F8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097FF6"/>
    <w:multiLevelType w:val="hybridMultilevel"/>
    <w:tmpl w:val="CD7205A4"/>
    <w:lvl w:ilvl="0" w:tplc="F1A628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5DF592D"/>
    <w:multiLevelType w:val="hybridMultilevel"/>
    <w:tmpl w:val="495E0B12"/>
    <w:lvl w:ilvl="0" w:tplc="753C0C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FC2483C"/>
    <w:multiLevelType w:val="multilevel"/>
    <w:tmpl w:val="B060F3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6DC19A2"/>
    <w:multiLevelType w:val="hybridMultilevel"/>
    <w:tmpl w:val="259AC67E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9" w15:restartNumberingAfterBreak="0">
    <w:nsid w:val="4B54248A"/>
    <w:multiLevelType w:val="hybridMultilevel"/>
    <w:tmpl w:val="495E0B12"/>
    <w:lvl w:ilvl="0" w:tplc="753C0C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E55B82"/>
    <w:multiLevelType w:val="hybridMultilevel"/>
    <w:tmpl w:val="032AD054"/>
    <w:lvl w:ilvl="0" w:tplc="027EF89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1D2E91"/>
    <w:multiLevelType w:val="hybridMultilevel"/>
    <w:tmpl w:val="24121E10"/>
    <w:lvl w:ilvl="0" w:tplc="E17260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4A45CD"/>
    <w:multiLevelType w:val="hybridMultilevel"/>
    <w:tmpl w:val="36BE61C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3" w15:restartNumberingAfterBreak="0">
    <w:nsid w:val="615D74B1"/>
    <w:multiLevelType w:val="hybridMultilevel"/>
    <w:tmpl w:val="495E0B12"/>
    <w:lvl w:ilvl="0" w:tplc="753C0C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2172FC5"/>
    <w:multiLevelType w:val="hybridMultilevel"/>
    <w:tmpl w:val="3202FD12"/>
    <w:lvl w:ilvl="0" w:tplc="FDE624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0C2FAD"/>
    <w:multiLevelType w:val="hybridMultilevel"/>
    <w:tmpl w:val="66DA468C"/>
    <w:lvl w:ilvl="0" w:tplc="7BA26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53677A5"/>
    <w:multiLevelType w:val="hybridMultilevel"/>
    <w:tmpl w:val="24121E10"/>
    <w:lvl w:ilvl="0" w:tplc="E17260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"/>
  </w:num>
  <w:num w:numId="4">
    <w:abstractNumId w:val="29"/>
  </w:num>
  <w:num w:numId="5">
    <w:abstractNumId w:val="15"/>
  </w:num>
  <w:num w:numId="6">
    <w:abstractNumId w:val="17"/>
  </w:num>
  <w:num w:numId="7">
    <w:abstractNumId w:val="10"/>
  </w:num>
  <w:num w:numId="8">
    <w:abstractNumId w:val="4"/>
  </w:num>
  <w:num w:numId="9">
    <w:abstractNumId w:val="11"/>
  </w:num>
  <w:num w:numId="10">
    <w:abstractNumId w:val="24"/>
  </w:num>
  <w:num w:numId="11">
    <w:abstractNumId w:val="6"/>
  </w:num>
  <w:num w:numId="12">
    <w:abstractNumId w:val="3"/>
  </w:num>
  <w:num w:numId="13">
    <w:abstractNumId w:val="1"/>
  </w:num>
  <w:num w:numId="14">
    <w:abstractNumId w:val="14"/>
  </w:num>
  <w:num w:numId="15">
    <w:abstractNumId w:val="7"/>
  </w:num>
  <w:num w:numId="16">
    <w:abstractNumId w:val="18"/>
  </w:num>
  <w:num w:numId="17">
    <w:abstractNumId w:val="9"/>
  </w:num>
  <w:num w:numId="18">
    <w:abstractNumId w:val="22"/>
  </w:num>
  <w:num w:numId="19">
    <w:abstractNumId w:val="8"/>
  </w:num>
  <w:num w:numId="20">
    <w:abstractNumId w:val="0"/>
  </w:num>
  <w:num w:numId="21">
    <w:abstractNumId w:val="5"/>
  </w:num>
  <w:num w:numId="22">
    <w:abstractNumId w:val="25"/>
  </w:num>
  <w:num w:numId="23">
    <w:abstractNumId w:val="27"/>
  </w:num>
  <w:num w:numId="24">
    <w:abstractNumId w:val="13"/>
  </w:num>
  <w:num w:numId="25">
    <w:abstractNumId w:val="23"/>
  </w:num>
  <w:num w:numId="26">
    <w:abstractNumId w:val="12"/>
  </w:num>
  <w:num w:numId="27">
    <w:abstractNumId w:val="20"/>
  </w:num>
  <w:num w:numId="28">
    <w:abstractNumId w:val="19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BE"/>
    <w:rsid w:val="00003C7B"/>
    <w:rsid w:val="00023303"/>
    <w:rsid w:val="0003366A"/>
    <w:rsid w:val="0003443A"/>
    <w:rsid w:val="000352EC"/>
    <w:rsid w:val="00035F48"/>
    <w:rsid w:val="00042C59"/>
    <w:rsid w:val="00052365"/>
    <w:rsid w:val="00054B4E"/>
    <w:rsid w:val="00055064"/>
    <w:rsid w:val="000877CA"/>
    <w:rsid w:val="00090E89"/>
    <w:rsid w:val="000C1080"/>
    <w:rsid w:val="000D5B56"/>
    <w:rsid w:val="000E1C1A"/>
    <w:rsid w:val="000F62B5"/>
    <w:rsid w:val="00100506"/>
    <w:rsid w:val="00111A44"/>
    <w:rsid w:val="001457AD"/>
    <w:rsid w:val="001533CD"/>
    <w:rsid w:val="0016478C"/>
    <w:rsid w:val="00165D57"/>
    <w:rsid w:val="00176E4A"/>
    <w:rsid w:val="001A1C19"/>
    <w:rsid w:val="001F40A4"/>
    <w:rsid w:val="002079D0"/>
    <w:rsid w:val="00214452"/>
    <w:rsid w:val="002169BE"/>
    <w:rsid w:val="00222F79"/>
    <w:rsid w:val="002321B5"/>
    <w:rsid w:val="00250D1E"/>
    <w:rsid w:val="002520DB"/>
    <w:rsid w:val="00264B1B"/>
    <w:rsid w:val="002730AD"/>
    <w:rsid w:val="0027683A"/>
    <w:rsid w:val="00277CC7"/>
    <w:rsid w:val="00277F5D"/>
    <w:rsid w:val="00281D83"/>
    <w:rsid w:val="00282BD8"/>
    <w:rsid w:val="002A1F58"/>
    <w:rsid w:val="002A4A60"/>
    <w:rsid w:val="002A4DBE"/>
    <w:rsid w:val="002B1344"/>
    <w:rsid w:val="002B2365"/>
    <w:rsid w:val="002B30E6"/>
    <w:rsid w:val="002B345D"/>
    <w:rsid w:val="002C6FCE"/>
    <w:rsid w:val="002C7B2E"/>
    <w:rsid w:val="002C7C81"/>
    <w:rsid w:val="002E5341"/>
    <w:rsid w:val="002E541D"/>
    <w:rsid w:val="0031295E"/>
    <w:rsid w:val="00334477"/>
    <w:rsid w:val="00352DF4"/>
    <w:rsid w:val="00377DAA"/>
    <w:rsid w:val="00380754"/>
    <w:rsid w:val="00386EA4"/>
    <w:rsid w:val="003A74EE"/>
    <w:rsid w:val="003B1E15"/>
    <w:rsid w:val="003B6492"/>
    <w:rsid w:val="003C41D6"/>
    <w:rsid w:val="003D1D6F"/>
    <w:rsid w:val="003D3CBB"/>
    <w:rsid w:val="00401E6E"/>
    <w:rsid w:val="004064A6"/>
    <w:rsid w:val="0040778C"/>
    <w:rsid w:val="004077B7"/>
    <w:rsid w:val="00432A12"/>
    <w:rsid w:val="00455FEF"/>
    <w:rsid w:val="0048533A"/>
    <w:rsid w:val="004969A6"/>
    <w:rsid w:val="00497688"/>
    <w:rsid w:val="004A24DA"/>
    <w:rsid w:val="004B1606"/>
    <w:rsid w:val="004B72C4"/>
    <w:rsid w:val="004C0AEC"/>
    <w:rsid w:val="004C3A1D"/>
    <w:rsid w:val="004C77C7"/>
    <w:rsid w:val="004E443E"/>
    <w:rsid w:val="00511AA6"/>
    <w:rsid w:val="0052323D"/>
    <w:rsid w:val="0053718C"/>
    <w:rsid w:val="00547320"/>
    <w:rsid w:val="0055151F"/>
    <w:rsid w:val="00563A79"/>
    <w:rsid w:val="00574021"/>
    <w:rsid w:val="0057449B"/>
    <w:rsid w:val="005775A7"/>
    <w:rsid w:val="00586EB9"/>
    <w:rsid w:val="00591374"/>
    <w:rsid w:val="005A7121"/>
    <w:rsid w:val="005C3696"/>
    <w:rsid w:val="005D749A"/>
    <w:rsid w:val="005D7CCA"/>
    <w:rsid w:val="005F532D"/>
    <w:rsid w:val="00606FA7"/>
    <w:rsid w:val="0062379D"/>
    <w:rsid w:val="00630503"/>
    <w:rsid w:val="00635618"/>
    <w:rsid w:val="0064260F"/>
    <w:rsid w:val="00661325"/>
    <w:rsid w:val="00661A7A"/>
    <w:rsid w:val="0066269B"/>
    <w:rsid w:val="00673BC9"/>
    <w:rsid w:val="006768F5"/>
    <w:rsid w:val="006808E5"/>
    <w:rsid w:val="00681E83"/>
    <w:rsid w:val="00685970"/>
    <w:rsid w:val="00686A60"/>
    <w:rsid w:val="006877BD"/>
    <w:rsid w:val="006A620A"/>
    <w:rsid w:val="006B050A"/>
    <w:rsid w:val="006D1A19"/>
    <w:rsid w:val="006E3480"/>
    <w:rsid w:val="00702393"/>
    <w:rsid w:val="0070533C"/>
    <w:rsid w:val="00716E52"/>
    <w:rsid w:val="00723FC2"/>
    <w:rsid w:val="00730EFB"/>
    <w:rsid w:val="00741343"/>
    <w:rsid w:val="00766AAE"/>
    <w:rsid w:val="00766EFB"/>
    <w:rsid w:val="007674D8"/>
    <w:rsid w:val="00781231"/>
    <w:rsid w:val="007A7BC7"/>
    <w:rsid w:val="007E18A0"/>
    <w:rsid w:val="008029A3"/>
    <w:rsid w:val="0081341E"/>
    <w:rsid w:val="008423CA"/>
    <w:rsid w:val="00845170"/>
    <w:rsid w:val="00851BFD"/>
    <w:rsid w:val="00854C78"/>
    <w:rsid w:val="008608E3"/>
    <w:rsid w:val="0086498B"/>
    <w:rsid w:val="00864EAB"/>
    <w:rsid w:val="00867EC3"/>
    <w:rsid w:val="00885BB7"/>
    <w:rsid w:val="008945DB"/>
    <w:rsid w:val="008B6482"/>
    <w:rsid w:val="008D2838"/>
    <w:rsid w:val="008D7362"/>
    <w:rsid w:val="008F0C5C"/>
    <w:rsid w:val="008F5ED0"/>
    <w:rsid w:val="008F6A22"/>
    <w:rsid w:val="008F7457"/>
    <w:rsid w:val="0090478B"/>
    <w:rsid w:val="0090641A"/>
    <w:rsid w:val="009323F2"/>
    <w:rsid w:val="00936D59"/>
    <w:rsid w:val="00937C5A"/>
    <w:rsid w:val="009413FC"/>
    <w:rsid w:val="009679ED"/>
    <w:rsid w:val="009827C0"/>
    <w:rsid w:val="0098547B"/>
    <w:rsid w:val="00990285"/>
    <w:rsid w:val="0099138B"/>
    <w:rsid w:val="009A10A7"/>
    <w:rsid w:val="009A14DF"/>
    <w:rsid w:val="009A15F5"/>
    <w:rsid w:val="009A6A75"/>
    <w:rsid w:val="009B1545"/>
    <w:rsid w:val="009B71B0"/>
    <w:rsid w:val="009C4AC1"/>
    <w:rsid w:val="009D51EC"/>
    <w:rsid w:val="009E0C73"/>
    <w:rsid w:val="009E6110"/>
    <w:rsid w:val="00A111A2"/>
    <w:rsid w:val="00A13CDB"/>
    <w:rsid w:val="00A202FB"/>
    <w:rsid w:val="00A21683"/>
    <w:rsid w:val="00A243C9"/>
    <w:rsid w:val="00A316FD"/>
    <w:rsid w:val="00A430A7"/>
    <w:rsid w:val="00A514E7"/>
    <w:rsid w:val="00A54D4D"/>
    <w:rsid w:val="00AE095B"/>
    <w:rsid w:val="00AF1051"/>
    <w:rsid w:val="00B47F35"/>
    <w:rsid w:val="00B54D82"/>
    <w:rsid w:val="00B626F0"/>
    <w:rsid w:val="00B62AC7"/>
    <w:rsid w:val="00B77C56"/>
    <w:rsid w:val="00B87CD6"/>
    <w:rsid w:val="00BA07E2"/>
    <w:rsid w:val="00BC6220"/>
    <w:rsid w:val="00BD189F"/>
    <w:rsid w:val="00BD4110"/>
    <w:rsid w:val="00BF53C7"/>
    <w:rsid w:val="00C2015D"/>
    <w:rsid w:val="00C21F54"/>
    <w:rsid w:val="00C26A42"/>
    <w:rsid w:val="00C55DEF"/>
    <w:rsid w:val="00C56647"/>
    <w:rsid w:val="00C67E44"/>
    <w:rsid w:val="00C71112"/>
    <w:rsid w:val="00C7281A"/>
    <w:rsid w:val="00C77ADB"/>
    <w:rsid w:val="00C842FB"/>
    <w:rsid w:val="00CA1E3E"/>
    <w:rsid w:val="00CA26CE"/>
    <w:rsid w:val="00CA7637"/>
    <w:rsid w:val="00CB560B"/>
    <w:rsid w:val="00CC1AAC"/>
    <w:rsid w:val="00CC3136"/>
    <w:rsid w:val="00CC7006"/>
    <w:rsid w:val="00CE3A92"/>
    <w:rsid w:val="00CE7A5D"/>
    <w:rsid w:val="00CF01CD"/>
    <w:rsid w:val="00D158F1"/>
    <w:rsid w:val="00D26C07"/>
    <w:rsid w:val="00D27C11"/>
    <w:rsid w:val="00D538BF"/>
    <w:rsid w:val="00D54A6D"/>
    <w:rsid w:val="00D60B8A"/>
    <w:rsid w:val="00D703B1"/>
    <w:rsid w:val="00D8510A"/>
    <w:rsid w:val="00D866F0"/>
    <w:rsid w:val="00D93FC1"/>
    <w:rsid w:val="00DB228E"/>
    <w:rsid w:val="00DC73E8"/>
    <w:rsid w:val="00DD19F0"/>
    <w:rsid w:val="00DD6C8A"/>
    <w:rsid w:val="00E32FE5"/>
    <w:rsid w:val="00E455FE"/>
    <w:rsid w:val="00E54B74"/>
    <w:rsid w:val="00E8651C"/>
    <w:rsid w:val="00E943C5"/>
    <w:rsid w:val="00EA2015"/>
    <w:rsid w:val="00EA2E8A"/>
    <w:rsid w:val="00EA4EFA"/>
    <w:rsid w:val="00EB3057"/>
    <w:rsid w:val="00ED151E"/>
    <w:rsid w:val="00EF34A2"/>
    <w:rsid w:val="00F007CE"/>
    <w:rsid w:val="00F074C3"/>
    <w:rsid w:val="00F23AA4"/>
    <w:rsid w:val="00F44279"/>
    <w:rsid w:val="00F454DE"/>
    <w:rsid w:val="00F605F1"/>
    <w:rsid w:val="00F62939"/>
    <w:rsid w:val="00F75016"/>
    <w:rsid w:val="00F824EC"/>
    <w:rsid w:val="00F83AE1"/>
    <w:rsid w:val="00FD4F3F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3">
    <w:name w:val="Title"/>
    <w:basedOn w:val="a"/>
    <w:next w:val="a"/>
    <w:link w:val="a4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a4">
    <w:name w:val="标题 字符"/>
    <w:link w:val="a3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"/>
    <w:qFormat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2A4DBE"/>
    <w:pPr>
      <w:ind w:firstLineChars="200" w:firstLine="420"/>
    </w:pPr>
  </w:style>
  <w:style w:type="paragraph" w:styleId="a6">
    <w:name w:val="header"/>
    <w:basedOn w:val="a"/>
    <w:link w:val="a7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a8">
    <w:name w:val="footer"/>
    <w:basedOn w:val="a"/>
    <w:link w:val="a9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a"/>
    <w:next w:val="aa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C56647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ac">
    <w:name w:val="Table Grid"/>
    <w:basedOn w:val="a1"/>
    <w:uiPriority w:val="59"/>
    <w:rsid w:val="00D27C1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ad">
    <w:name w:val="Hyperlink"/>
    <w:uiPriority w:val="99"/>
    <w:rsid w:val="003D1D6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3D1D6F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3D1D6F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rsid w:val="003D1D6F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3D1D6F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3D1D6F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3D1D6F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3D1D6F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3D1D6F"/>
    <w:pPr>
      <w:ind w:left="1680"/>
      <w:jc w:val="left"/>
    </w:pPr>
    <w:rPr>
      <w:szCs w:val="21"/>
    </w:rPr>
  </w:style>
  <w:style w:type="paragraph" w:styleId="ae">
    <w:name w:val="Date"/>
    <w:basedOn w:val="a"/>
    <w:next w:val="a"/>
    <w:link w:val="af"/>
    <w:semiHidden/>
    <w:rsid w:val="003D1D6F"/>
    <w:pPr>
      <w:ind w:leftChars="2500" w:left="100"/>
    </w:pPr>
  </w:style>
  <w:style w:type="character" w:customStyle="1" w:styleId="af">
    <w:name w:val="日期 字符"/>
    <w:basedOn w:val="a0"/>
    <w:link w:val="ae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af2">
    <w:name w:val="page number"/>
    <w:basedOn w:val="a0"/>
    <w:semiHidden/>
    <w:rsid w:val="003D1D6F"/>
  </w:style>
  <w:style w:type="character" w:customStyle="1" w:styleId="40">
    <w:name w:val="标题 4 字符"/>
    <w:basedOn w:val="a0"/>
    <w:link w:val="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af3">
    <w:name w:val="caption"/>
    <w:basedOn w:val="a"/>
    <w:next w:val="a"/>
    <w:uiPriority w:val="35"/>
    <w:unhideWhenUsed/>
    <w:qFormat/>
    <w:rsid w:val="00B87CD6"/>
    <w:rPr>
      <w:rFonts w:asciiTheme="majorHAnsi" w:eastAsia="黑体" w:hAnsiTheme="majorHAnsi" w:cstheme="majorBidi"/>
      <w:sz w:val="20"/>
      <w:szCs w:val="20"/>
    </w:rPr>
  </w:style>
  <w:style w:type="paragraph" w:customStyle="1" w:styleId="Af4">
    <w:name w:val="正文 A"/>
    <w:rsid w:val="009A15F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E128-3C46-49BE-9246-80E8FB24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2</Pages>
  <Words>722</Words>
  <Characters>4117</Characters>
  <Application>Microsoft Office Word</Application>
  <DocSecurity>0</DocSecurity>
  <Lines>34</Lines>
  <Paragraphs>9</Paragraphs>
  <ScaleCrop>false</ScaleCrop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Xu Zihan</cp:lastModifiedBy>
  <cp:revision>192</cp:revision>
  <dcterms:created xsi:type="dcterms:W3CDTF">2016-04-19T00:30:00Z</dcterms:created>
  <dcterms:modified xsi:type="dcterms:W3CDTF">2019-04-20T02:35:00Z</dcterms:modified>
</cp:coreProperties>
</file>